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109C" w14:textId="199A9980" w:rsidR="00C03D02" w:rsidRPr="004D1EFF" w:rsidRDefault="00C03D02" w:rsidP="00D50899">
      <w:pPr>
        <w:pStyle w:val="a5"/>
        <w:rPr>
          <w:rStyle w:val="ad"/>
        </w:rPr>
      </w:pPr>
      <w:r w:rsidRPr="004D1EFF">
        <w:rPr>
          <w:rStyle w:val="aa"/>
          <w:rFonts w:hint="cs"/>
          <w:cs/>
        </w:rPr>
        <w:t>รายงาน</w:t>
      </w:r>
      <w:r w:rsidR="004D1EFF" w:rsidRPr="004D1EFF">
        <w:rPr>
          <w:rStyle w:val="aa"/>
          <w:rFonts w:hint="cs"/>
          <w:cs/>
        </w:rPr>
        <w:t>ประกอบ</w:t>
      </w:r>
      <w:r w:rsidRPr="004D1EFF">
        <w:rPr>
          <w:rStyle w:val="aa"/>
          <w:rFonts w:hint="cs"/>
          <w:cs/>
        </w:rPr>
        <w:t>รายวิชา</w:t>
      </w:r>
      <w:r w:rsidRPr="004D1EFF">
        <w:rPr>
          <w:rStyle w:val="aa"/>
        </w:rPr>
        <w:br/>
      </w:r>
      <w:r w:rsidRPr="004D1EFF">
        <w:rPr>
          <w:rStyle w:val="ad"/>
          <w:cs/>
        </w:rPr>
        <w:t>เทคโนโลยีการเขียนโปรแกรมเว็บไซต์</w:t>
      </w:r>
      <w:r w:rsidRPr="004D1EFF">
        <w:rPr>
          <w:rStyle w:val="ad"/>
        </w:rPr>
        <w:br/>
        <w:t>Web Programming Technology</w:t>
      </w:r>
      <w:r w:rsidRPr="004D1EFF">
        <w:rPr>
          <w:rStyle w:val="ad"/>
        </w:rPr>
        <w:br/>
      </w:r>
      <w:r w:rsidRPr="004D1EFF">
        <w:rPr>
          <w:rStyle w:val="ad"/>
          <w:rFonts w:hint="cs"/>
          <w:cs/>
        </w:rPr>
        <w:t xml:space="preserve">รหัสวิชา </w:t>
      </w:r>
      <w:r w:rsidRPr="004D1EFF">
        <w:rPr>
          <w:rStyle w:val="ad"/>
        </w:rPr>
        <w:t>226297</w:t>
      </w:r>
    </w:p>
    <w:p w14:paraId="2C2BBE0D" w14:textId="77777777" w:rsidR="007744BF" w:rsidRPr="004D1EFF" w:rsidRDefault="007744BF" w:rsidP="007744BF">
      <w:pPr>
        <w:rPr>
          <w:rStyle w:val="aa"/>
        </w:rPr>
      </w:pPr>
    </w:p>
    <w:p w14:paraId="19ECA624" w14:textId="4A17C47F" w:rsidR="0062584A" w:rsidRDefault="0062584A" w:rsidP="00D50899">
      <w:pPr>
        <w:pStyle w:val="a5"/>
        <w:rPr>
          <w:rStyle w:val="aa"/>
        </w:rPr>
      </w:pPr>
      <w:r w:rsidRPr="004D1EFF">
        <w:rPr>
          <w:rStyle w:val="aa"/>
          <w:rFonts w:hint="cs"/>
          <w:cs/>
        </w:rPr>
        <w:t xml:space="preserve">เสนอ เว็บแอปพลิเคชัน </w:t>
      </w:r>
    </w:p>
    <w:p w14:paraId="240B9AB2" w14:textId="2A011536" w:rsidR="00351F84" w:rsidRPr="00351F84" w:rsidRDefault="00351F84" w:rsidP="00351F84">
      <w:pPr>
        <w:jc w:val="center"/>
        <w:rPr>
          <w:b/>
          <w:bCs/>
          <w:sz w:val="44"/>
          <w:szCs w:val="44"/>
          <w:cs/>
        </w:rPr>
      </w:pPr>
      <w:r w:rsidRPr="00351F84">
        <w:rPr>
          <w:rFonts w:hint="cs"/>
          <w:b/>
          <w:bCs/>
          <w:sz w:val="44"/>
          <w:szCs w:val="44"/>
          <w:cs/>
        </w:rPr>
        <w:t>ระบบจัดการสต๊อกสินค้าผ่านเว็บไซต์</w:t>
      </w:r>
    </w:p>
    <w:p w14:paraId="7648838D" w14:textId="77777777" w:rsidR="007744BF" w:rsidRPr="004D1EFF" w:rsidRDefault="007744BF" w:rsidP="007744BF">
      <w:pPr>
        <w:rPr>
          <w:rStyle w:val="aa"/>
        </w:rPr>
      </w:pPr>
    </w:p>
    <w:p w14:paraId="755EFDE9" w14:textId="06E35E26" w:rsidR="00C03D02" w:rsidRPr="004D1EFF" w:rsidRDefault="00C03D02" w:rsidP="00D50899">
      <w:pPr>
        <w:pStyle w:val="a5"/>
        <w:rPr>
          <w:rStyle w:val="aa"/>
        </w:rPr>
      </w:pPr>
      <w:r w:rsidRPr="004D1EFF">
        <w:rPr>
          <w:rStyle w:val="aa"/>
          <w:rFonts w:hint="cs"/>
          <w:cs/>
        </w:rPr>
        <w:t>ผู้</w:t>
      </w:r>
      <w:r w:rsidRPr="00B8244F">
        <w:rPr>
          <w:rStyle w:val="aa"/>
          <w:rFonts w:hint="cs"/>
          <w:cs/>
        </w:rPr>
        <w:t>จัดทำ</w:t>
      </w:r>
    </w:p>
    <w:p w14:paraId="2C69285C" w14:textId="1EDF5AA6" w:rsidR="00351F84" w:rsidRPr="00351F84" w:rsidRDefault="00351F84" w:rsidP="00351F84">
      <w:pPr>
        <w:pStyle w:val="a"/>
        <w:rPr>
          <w:b/>
          <w:bCs/>
        </w:rPr>
      </w:pPr>
      <w:r w:rsidRPr="00351F84">
        <w:rPr>
          <w:b/>
          <w:bCs/>
          <w:cs/>
        </w:rPr>
        <w:t>65024658</w:t>
      </w:r>
      <w:r w:rsidRPr="00351F84">
        <w:rPr>
          <w:rFonts w:hint="cs"/>
          <w:b/>
          <w:bCs/>
          <w:cs/>
        </w:rPr>
        <w:t xml:space="preserve"> </w:t>
      </w:r>
      <w:r w:rsidRPr="00351F84">
        <w:rPr>
          <w:b/>
          <w:bCs/>
          <w:cs/>
        </w:rPr>
        <w:t xml:space="preserve">นายพชร พรมพฤษ์จรัส </w:t>
      </w:r>
    </w:p>
    <w:p w14:paraId="593E20B2" w14:textId="30BCE054" w:rsidR="00351F84" w:rsidRPr="00351F84" w:rsidRDefault="00351F84" w:rsidP="00351F84">
      <w:pPr>
        <w:pStyle w:val="a"/>
        <w:rPr>
          <w:b/>
          <w:bCs/>
        </w:rPr>
      </w:pPr>
      <w:r w:rsidRPr="00351F84">
        <w:rPr>
          <w:b/>
          <w:bCs/>
          <w:cs/>
        </w:rPr>
        <w:t>65024726</w:t>
      </w:r>
      <w:r w:rsidRPr="00351F84">
        <w:rPr>
          <w:rFonts w:hint="cs"/>
          <w:b/>
          <w:bCs/>
          <w:cs/>
        </w:rPr>
        <w:t xml:space="preserve"> </w:t>
      </w:r>
      <w:r w:rsidRPr="00351F84">
        <w:rPr>
          <w:b/>
          <w:bCs/>
          <w:cs/>
        </w:rPr>
        <w:t xml:space="preserve">นายสราวุทธ คำสด </w:t>
      </w:r>
    </w:p>
    <w:p w14:paraId="3F792D3F" w14:textId="4C4508FE" w:rsidR="00351F84" w:rsidRPr="00351F84" w:rsidRDefault="00351F84" w:rsidP="00351F84">
      <w:pPr>
        <w:pStyle w:val="a"/>
        <w:rPr>
          <w:b/>
          <w:bCs/>
        </w:rPr>
      </w:pPr>
      <w:r w:rsidRPr="00351F84">
        <w:rPr>
          <w:b/>
          <w:bCs/>
          <w:cs/>
        </w:rPr>
        <w:t>65021981</w:t>
      </w:r>
      <w:r w:rsidRPr="00351F84">
        <w:rPr>
          <w:rFonts w:hint="cs"/>
          <w:b/>
          <w:bCs/>
          <w:cs/>
        </w:rPr>
        <w:t xml:space="preserve"> </w:t>
      </w:r>
      <w:r w:rsidRPr="00351F84">
        <w:rPr>
          <w:b/>
          <w:bCs/>
          <w:cs/>
        </w:rPr>
        <w:t xml:space="preserve">นายภควัฒน ใจลังกา </w:t>
      </w:r>
    </w:p>
    <w:p w14:paraId="26C9A8E6" w14:textId="2FD3A446" w:rsidR="00351F84" w:rsidRPr="0053097A" w:rsidRDefault="00351F84" w:rsidP="00351F84">
      <w:pPr>
        <w:pStyle w:val="a"/>
      </w:pPr>
      <w:r w:rsidRPr="00351F84">
        <w:rPr>
          <w:b/>
          <w:bCs/>
          <w:cs/>
        </w:rPr>
        <w:t>65021363</w:t>
      </w:r>
      <w:r w:rsidRPr="00351F84">
        <w:rPr>
          <w:rFonts w:hint="cs"/>
          <w:b/>
          <w:bCs/>
          <w:cs/>
        </w:rPr>
        <w:t xml:space="preserve"> </w:t>
      </w:r>
      <w:r w:rsidRPr="00351F84">
        <w:rPr>
          <w:b/>
          <w:bCs/>
          <w:cs/>
        </w:rPr>
        <w:t>นายกิตติพงษ์ ปรีดาภิรัตน์</w:t>
      </w:r>
      <w:r w:rsidRPr="0053097A">
        <w:rPr>
          <w:cs/>
        </w:rPr>
        <w:t xml:space="preserve"> </w:t>
      </w:r>
    </w:p>
    <w:p w14:paraId="1349D205" w14:textId="09C6D86B" w:rsidR="00051F4F" w:rsidRPr="00B8244F" w:rsidRDefault="00051F4F" w:rsidP="00B8244F">
      <w:pPr>
        <w:pStyle w:val="a"/>
        <w:rPr>
          <w:rStyle w:val="aa"/>
        </w:rPr>
      </w:pPr>
    </w:p>
    <w:p w14:paraId="73ECA10C" w14:textId="77777777" w:rsidR="007744BF" w:rsidRPr="004D1EFF" w:rsidRDefault="007744BF" w:rsidP="007744BF">
      <w:pPr>
        <w:rPr>
          <w:rStyle w:val="aa"/>
        </w:rPr>
      </w:pPr>
    </w:p>
    <w:p w14:paraId="335DED45" w14:textId="18563A14" w:rsidR="001615E2" w:rsidRPr="004D1EFF" w:rsidRDefault="00051F4F" w:rsidP="00D50899">
      <w:pPr>
        <w:pStyle w:val="a5"/>
        <w:rPr>
          <w:rStyle w:val="aa"/>
        </w:rPr>
      </w:pPr>
      <w:r w:rsidRPr="004D1EFF">
        <w:rPr>
          <w:rStyle w:val="aa"/>
          <w:rFonts w:hint="cs"/>
          <w:cs/>
        </w:rPr>
        <w:t>ผู้สอน</w:t>
      </w:r>
    </w:p>
    <w:p w14:paraId="15EBD462" w14:textId="71136582" w:rsidR="00051F4F" w:rsidRPr="004D1EFF" w:rsidRDefault="00051F4F" w:rsidP="00B8244F">
      <w:pPr>
        <w:pStyle w:val="a"/>
        <w:rPr>
          <w:rStyle w:val="aa"/>
        </w:rPr>
      </w:pPr>
      <w:r w:rsidRPr="004D1EFF">
        <w:rPr>
          <w:rStyle w:val="aa"/>
          <w:rFonts w:hint="cs"/>
          <w:cs/>
        </w:rPr>
        <w:t>อาจารย์ วัฒนพงศ์ สุทธภักดิ์</w:t>
      </w:r>
    </w:p>
    <w:p w14:paraId="102A29BC" w14:textId="77777777" w:rsidR="007744BF" w:rsidRPr="004D1EFF" w:rsidRDefault="007744BF" w:rsidP="007744BF">
      <w:pPr>
        <w:rPr>
          <w:rStyle w:val="aa"/>
        </w:rPr>
      </w:pPr>
    </w:p>
    <w:p w14:paraId="10A59255" w14:textId="0A815234" w:rsidR="00051F4F" w:rsidRPr="00B8244F" w:rsidRDefault="00051F4F" w:rsidP="00D50899">
      <w:pPr>
        <w:pStyle w:val="a5"/>
        <w:rPr>
          <w:rStyle w:val="aa"/>
        </w:rPr>
      </w:pPr>
      <w:r w:rsidRPr="00B8244F">
        <w:rPr>
          <w:rStyle w:val="aa"/>
          <w:rFonts w:hint="cs"/>
          <w:cs/>
        </w:rPr>
        <w:t>สาขาวิชาวิศวกรรมคอมพิวเตอร์ คณะเทคโนโลยีสารสนเทศ</w:t>
      </w:r>
      <w:r w:rsidR="009A66A8" w:rsidRPr="00B8244F">
        <w:rPr>
          <w:rStyle w:val="aa"/>
          <w:cs/>
        </w:rPr>
        <w:br/>
      </w:r>
      <w:r w:rsidRPr="00B8244F">
        <w:rPr>
          <w:rStyle w:val="aa"/>
          <w:rFonts w:hint="cs"/>
          <w:cs/>
        </w:rPr>
        <w:t>และการสื่อสาร มหาวิทยาลัยพะเยา</w:t>
      </w:r>
    </w:p>
    <w:p w14:paraId="61E1AD0F" w14:textId="08B1937C" w:rsidR="001615E2" w:rsidRPr="00B8244F" w:rsidRDefault="001615E2" w:rsidP="00D50899">
      <w:pPr>
        <w:pStyle w:val="a5"/>
        <w:rPr>
          <w:rStyle w:val="aa"/>
        </w:rPr>
      </w:pPr>
      <w:r w:rsidRPr="00B8244F">
        <w:rPr>
          <w:rStyle w:val="aa"/>
          <w:rFonts w:hint="cs"/>
          <w:cs/>
        </w:rPr>
        <w:t>ภาคการศึกษา ปลาย ประจำปีการศึกษา 2566</w:t>
      </w:r>
    </w:p>
    <w:p w14:paraId="2B51098E" w14:textId="08B1937C" w:rsidR="001615E2" w:rsidRPr="001615E2" w:rsidRDefault="001615E2" w:rsidP="00D50899">
      <w:pPr>
        <w:rPr>
          <w:cs/>
        </w:rPr>
      </w:pPr>
    </w:p>
    <w:p w14:paraId="2B30EBD1" w14:textId="15D666CB" w:rsidR="00313A0F" w:rsidRDefault="00313A0F" w:rsidP="00D50899">
      <w:pPr>
        <w:rPr>
          <w:cs/>
        </w:rPr>
      </w:pPr>
      <w:r>
        <w:rPr>
          <w:cs/>
        </w:rPr>
        <w:br w:type="page"/>
      </w:r>
    </w:p>
    <w:p w14:paraId="5D322FFE" w14:textId="721032CE" w:rsidR="00C03D02" w:rsidRPr="00DF4742" w:rsidRDefault="007E775B" w:rsidP="00C01BA1">
      <w:pPr>
        <w:pStyle w:val="1"/>
      </w:pPr>
      <w:r w:rsidRPr="00DF4742">
        <w:rPr>
          <w:cs/>
        </w:rPr>
        <w:lastRenderedPageBreak/>
        <w:t>บทที่ 1</w:t>
      </w:r>
      <w:r w:rsidRPr="00DF4742">
        <w:rPr>
          <w:cs/>
        </w:rPr>
        <w:br/>
      </w:r>
      <w:r w:rsidR="00D050AD">
        <w:rPr>
          <w:rFonts w:hint="cs"/>
          <w:cs/>
        </w:rPr>
        <w:t>ที่มาของ</w:t>
      </w:r>
      <w:r w:rsidRPr="00DF4742">
        <w:rPr>
          <w:cs/>
        </w:rPr>
        <w:t>เว็บไซต์</w:t>
      </w:r>
    </w:p>
    <w:p w14:paraId="1D225054" w14:textId="29C957A6" w:rsidR="007E775B" w:rsidRDefault="007E775B" w:rsidP="00D50899"/>
    <w:p w14:paraId="2C34445C" w14:textId="3995F0F1" w:rsidR="003B47F9" w:rsidRPr="000241B3" w:rsidRDefault="003B47F9" w:rsidP="00C01BA1">
      <w:pPr>
        <w:pStyle w:val="2"/>
      </w:pPr>
      <w:r w:rsidRPr="00DF4742">
        <w:rPr>
          <w:rFonts w:hint="cs"/>
          <w:cs/>
        </w:rPr>
        <w:t>ที่มา</w:t>
      </w:r>
      <w:r w:rsidR="000241B3" w:rsidRPr="000241B3">
        <w:rPr>
          <w:rFonts w:hint="cs"/>
          <w:cs/>
        </w:rPr>
        <w:t>และความสำคัญ</w:t>
      </w:r>
    </w:p>
    <w:p w14:paraId="1B4668B2" w14:textId="08636B10" w:rsidR="003B47F9" w:rsidRPr="00040EEA" w:rsidRDefault="00040EEA" w:rsidP="00040EEA">
      <w:pPr>
        <w:ind w:left="720"/>
        <w:rPr>
          <w:sz w:val="32"/>
          <w:szCs w:val="32"/>
          <w:cs/>
          <w:lang w:eastAsia="ja-JP"/>
        </w:rPr>
      </w:pPr>
      <w:r>
        <w:rPr>
          <w:rFonts w:hint="cs"/>
          <w:sz w:val="32"/>
          <w:szCs w:val="32"/>
          <w:cs/>
          <w:lang w:eastAsia="ja-JP"/>
        </w:rPr>
        <w:t>เนื่องจากระบบจัดการฐานข้อมูลมีหลากหลายและอาจจะมีผู้ที่ผลิตขึ้นมานั้นมากมาย แต่ก็มีโอกาสที่จะมีรูปแบบซ้ำกันได้ มีความซับซ้อน มีฟังค์ชั่นที่ไม่จำเป็นต้องใช้งานและไม่ตรงกับความต้องการของผู้ใช้งาน หรือไม่มีความเป็นเอกลักษณ์ ทั้งนี้ทางกลุ่มเราต้องการความเป็นเอกลักษณ์ในระบบการจัดการฐานข้อมูล จึงมีการเขียนโปรแกรมนี้ขึ้นมาเพื่อให้ตรงกับความต้องการของผู้ใช้งานมากขึ้นและมีความเป็นเอกลักษณ์เฉพาะ และมีความง่ายดายต่อการใช้งานแม้ผู้ที่ไม่ถนัดด้านคอมพิวเตอร์ก็สามารถใช้งานได้อย่างง่ายดาย</w:t>
      </w:r>
    </w:p>
    <w:p w14:paraId="515314D9" w14:textId="4849158F" w:rsidR="003B47F9" w:rsidRPr="00ED4880" w:rsidRDefault="003B47F9" w:rsidP="00D50899"/>
    <w:p w14:paraId="36CCD7C8" w14:textId="210CA573" w:rsidR="000241B3" w:rsidRDefault="000241B3" w:rsidP="00C01BA1">
      <w:pPr>
        <w:pStyle w:val="2"/>
      </w:pPr>
      <w:r>
        <w:rPr>
          <w:rFonts w:hint="cs"/>
          <w:cs/>
        </w:rPr>
        <w:t>วัตถุประสงค์</w:t>
      </w:r>
    </w:p>
    <w:p w14:paraId="53083933" w14:textId="3B712419" w:rsidR="00724EEF" w:rsidRDefault="00724EEF" w:rsidP="00724EEF">
      <w:pPr>
        <w:pStyle w:val="ae"/>
        <w:numPr>
          <w:ilvl w:val="0"/>
          <w:numId w:val="7"/>
        </w:numPr>
      </w:pPr>
      <w:r>
        <w:rPr>
          <w:cs/>
        </w:rPr>
        <w:t>เพิ่มประสิทธิภาพในการจัดการข้อมูล</w:t>
      </w:r>
    </w:p>
    <w:p w14:paraId="7D33FED2" w14:textId="2E994E2E" w:rsidR="00ED4880" w:rsidRDefault="00724EEF" w:rsidP="00724EEF">
      <w:pPr>
        <w:pStyle w:val="ae"/>
        <w:ind w:left="1440"/>
        <w:rPr>
          <w:sz w:val="32"/>
          <w:szCs w:val="32"/>
        </w:rPr>
      </w:pPr>
      <w:r w:rsidRPr="00724EEF">
        <w:rPr>
          <w:sz w:val="32"/>
          <w:szCs w:val="32"/>
          <w:cs/>
        </w:rPr>
        <w:t>เก็บข้อมูลรถยนต์ รายละเอียด สภาพ ราคา รูปภาพ ข้อมูลลูกค้า การติดต่อ นั</w:t>
      </w:r>
      <w:r w:rsidRPr="00724EEF">
        <w:rPr>
          <w:rFonts w:hint="cs"/>
          <w:sz w:val="32"/>
          <w:szCs w:val="32"/>
          <w:cs/>
        </w:rPr>
        <w:t>ด</w:t>
      </w:r>
      <w:r w:rsidRPr="00724EEF">
        <w:rPr>
          <w:sz w:val="32"/>
          <w:szCs w:val="32"/>
          <w:cs/>
        </w:rPr>
        <w:t>หมาย ซ่อมบำรุง อะไหล่ ได้อย่างเป็นระบบ</w:t>
      </w:r>
      <w:r w:rsidRPr="00724EEF">
        <w:rPr>
          <w:rFonts w:hint="cs"/>
          <w:sz w:val="32"/>
          <w:szCs w:val="32"/>
          <w:cs/>
        </w:rPr>
        <w:t xml:space="preserve"> </w:t>
      </w:r>
      <w:r w:rsidRPr="00724EEF">
        <w:rPr>
          <w:sz w:val="32"/>
          <w:szCs w:val="32"/>
          <w:cs/>
        </w:rPr>
        <w:t>วิเคราะห์ข้อมูล สถิติ ยอดขาย รุ่นรถ ยี่ห้อ ความนิยม ช่วยให้การทำงานสะดวก ประหยัดเวลา</w:t>
      </w:r>
    </w:p>
    <w:p w14:paraId="51B64D99" w14:textId="3D46FD6B" w:rsidR="00724EEF" w:rsidRDefault="00724EEF" w:rsidP="00724EEF">
      <w:pPr>
        <w:pStyle w:val="ae"/>
        <w:numPr>
          <w:ilvl w:val="0"/>
          <w:numId w:val="7"/>
        </w:numPr>
        <w:rPr>
          <w:sz w:val="32"/>
          <w:szCs w:val="32"/>
        </w:rPr>
      </w:pPr>
      <w:r w:rsidRPr="00724EEF">
        <w:rPr>
          <w:sz w:val="32"/>
          <w:szCs w:val="32"/>
          <w:cs/>
        </w:rPr>
        <w:t>ขยายช่องทางการขายและเข้าถึงลูกค้า</w:t>
      </w:r>
    </w:p>
    <w:p w14:paraId="04875003" w14:textId="2B34863A" w:rsidR="00724EEF" w:rsidRDefault="00724EEF" w:rsidP="00724EEF">
      <w:pPr>
        <w:ind w:left="1440"/>
        <w:rPr>
          <w:sz w:val="32"/>
          <w:szCs w:val="32"/>
        </w:rPr>
      </w:pPr>
      <w:r w:rsidRPr="00724EEF">
        <w:rPr>
          <w:sz w:val="32"/>
          <w:szCs w:val="32"/>
          <w:cs/>
        </w:rPr>
        <w:t>โปรโมทรถมือสองบนเว็บไซต์ เพิ่มช่องทางการเข้าถึงลูกค้า</w:t>
      </w:r>
      <w:r>
        <w:rPr>
          <w:rFonts w:hint="cs"/>
          <w:sz w:val="32"/>
          <w:szCs w:val="32"/>
          <w:cs/>
        </w:rPr>
        <w:t xml:space="preserve"> โดย</w:t>
      </w:r>
      <w:r w:rsidRPr="00724EEF">
        <w:rPr>
          <w:sz w:val="32"/>
          <w:szCs w:val="32"/>
          <w:cs/>
        </w:rPr>
        <w:t>ลงรายละเอียดรถ รูปภาพ ข้อมูลครบถ้วน ช่วยให้ลูกค้าตัดสินใจเลือกซื้อได้ง่าย</w:t>
      </w:r>
    </w:p>
    <w:p w14:paraId="4ED2D509" w14:textId="6D52BED3" w:rsidR="00724EEF" w:rsidRDefault="00724EEF" w:rsidP="00724EEF">
      <w:pPr>
        <w:pStyle w:val="ae"/>
        <w:numPr>
          <w:ilvl w:val="0"/>
          <w:numId w:val="7"/>
        </w:numPr>
        <w:rPr>
          <w:sz w:val="32"/>
          <w:szCs w:val="32"/>
        </w:rPr>
      </w:pPr>
      <w:r w:rsidRPr="00724EEF">
        <w:rPr>
          <w:sz w:val="32"/>
          <w:szCs w:val="32"/>
          <w:cs/>
        </w:rPr>
        <w:t>ลดต้นทุนและเพิ่มผลกำไร</w:t>
      </w:r>
    </w:p>
    <w:p w14:paraId="47EED910" w14:textId="273E9EFD" w:rsidR="00724EEF" w:rsidRPr="00724EEF" w:rsidRDefault="00724EEF" w:rsidP="00724EEF">
      <w:pPr>
        <w:ind w:left="1440"/>
        <w:rPr>
          <w:sz w:val="32"/>
          <w:szCs w:val="32"/>
        </w:rPr>
      </w:pPr>
      <w:r w:rsidRPr="00724EEF">
        <w:rPr>
          <w:sz w:val="32"/>
          <w:szCs w:val="32"/>
          <w:cs/>
        </w:rPr>
        <w:t>ประหยัดค่าใช้จ่ายในการจัดการข้อมูล พิมพ์เอกสาร จ้างพนักงาน</w:t>
      </w:r>
      <w:r>
        <w:rPr>
          <w:rFonts w:hint="cs"/>
          <w:sz w:val="32"/>
          <w:szCs w:val="32"/>
          <w:cs/>
        </w:rPr>
        <w:t xml:space="preserve"> </w:t>
      </w:r>
      <w:r w:rsidRPr="00724EEF">
        <w:rPr>
          <w:sz w:val="32"/>
          <w:szCs w:val="32"/>
          <w:cs/>
        </w:rPr>
        <w:t>เพิ่มประสิทธิภาพการทำงาน ประหยัดเวลา ค่าใช้จ่าย</w:t>
      </w:r>
    </w:p>
    <w:p w14:paraId="45D76073" w14:textId="77777777" w:rsidR="00ED4880" w:rsidRPr="00ED4880" w:rsidRDefault="00ED4880" w:rsidP="00040EEA">
      <w:pPr>
        <w:ind w:left="720"/>
      </w:pPr>
    </w:p>
    <w:p w14:paraId="53A865BD" w14:textId="3C3888E5" w:rsidR="003B47F9" w:rsidRDefault="003B47F9" w:rsidP="00C01BA1">
      <w:pPr>
        <w:pStyle w:val="2"/>
      </w:pPr>
      <w:r>
        <w:rPr>
          <w:rFonts w:hint="cs"/>
          <w:cs/>
        </w:rPr>
        <w:t>ประโยชน์ที่ได้รับ</w:t>
      </w:r>
    </w:p>
    <w:p w14:paraId="1D8065AD" w14:textId="04ACEE44" w:rsidR="007E775B" w:rsidRDefault="00724EEF" w:rsidP="00040EEA">
      <w:pPr>
        <w:pStyle w:val="ae"/>
        <w:numPr>
          <w:ilvl w:val="0"/>
          <w:numId w:val="6"/>
        </w:numPr>
        <w:rPr>
          <w:sz w:val="32"/>
          <w:szCs w:val="32"/>
        </w:rPr>
      </w:pPr>
      <w:r w:rsidRPr="00724EEF">
        <w:rPr>
          <w:rFonts w:hint="cs"/>
          <w:sz w:val="32"/>
          <w:szCs w:val="32"/>
          <w:cs/>
        </w:rPr>
        <w:t>ควบคุมสินค้าคงคลังได้อย่างมีประสิทธิภาพ</w:t>
      </w:r>
    </w:p>
    <w:p w14:paraId="709930B9" w14:textId="328CBEC1" w:rsidR="00724EEF" w:rsidRPr="00724EEF" w:rsidRDefault="00724EEF" w:rsidP="00724EEF">
      <w:pPr>
        <w:ind w:left="1440"/>
        <w:rPr>
          <w:sz w:val="32"/>
          <w:szCs w:val="32"/>
          <w:cs/>
          <w:lang w:eastAsia="ja-JP"/>
        </w:rPr>
      </w:pPr>
      <w:r>
        <w:rPr>
          <w:rFonts w:hint="cs"/>
          <w:sz w:val="32"/>
          <w:szCs w:val="32"/>
          <w:cs/>
          <w:lang w:eastAsia="ja-JP"/>
        </w:rPr>
        <w:t>ป้องกันปัญหาสินค้าขาดสต็อก หรือสินค้าล้นเกิน</w:t>
      </w:r>
    </w:p>
    <w:p w14:paraId="242814CD" w14:textId="1039063A" w:rsidR="00040EEA" w:rsidRDefault="00724EEF" w:rsidP="00040EEA">
      <w:pPr>
        <w:pStyle w:val="ae"/>
        <w:numPr>
          <w:ilvl w:val="0"/>
          <w:numId w:val="6"/>
        </w:numPr>
        <w:rPr>
          <w:sz w:val="32"/>
          <w:szCs w:val="32"/>
        </w:rPr>
      </w:pPr>
      <w:r w:rsidRPr="00724EEF">
        <w:rPr>
          <w:rFonts w:hint="cs"/>
          <w:sz w:val="32"/>
          <w:szCs w:val="32"/>
          <w:cs/>
        </w:rPr>
        <w:t>บริหารจัดการสินค้าได้อย่างมีประสิทธิภาพ</w:t>
      </w:r>
    </w:p>
    <w:p w14:paraId="07D33C46" w14:textId="7FC2D5FE" w:rsidR="00724EEF" w:rsidRDefault="00724EEF" w:rsidP="00724EEF">
      <w:pPr>
        <w:ind w:left="1440"/>
        <w:rPr>
          <w:sz w:val="32"/>
          <w:szCs w:val="32"/>
          <w:lang w:eastAsia="ja-JP"/>
        </w:rPr>
      </w:pPr>
      <w:r>
        <w:rPr>
          <w:rFonts w:hint="cs"/>
          <w:sz w:val="32"/>
          <w:szCs w:val="32"/>
          <w:cs/>
          <w:lang w:eastAsia="ja-JP"/>
        </w:rPr>
        <w:t>จัดกลุ่มสินค้าตามแบรนด์ หรือรุ่น</w:t>
      </w:r>
    </w:p>
    <w:p w14:paraId="2445FB7C" w14:textId="13C234BE" w:rsidR="00724EEF" w:rsidRDefault="00786D01" w:rsidP="00786D01">
      <w:pPr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ab/>
      </w:r>
      <w:r>
        <w:rPr>
          <w:sz w:val="32"/>
          <w:szCs w:val="32"/>
          <w:lang w:eastAsia="ja-JP"/>
        </w:rPr>
        <w:tab/>
      </w:r>
      <w:r>
        <w:rPr>
          <w:rFonts w:hint="cs"/>
          <w:sz w:val="32"/>
          <w:szCs w:val="32"/>
          <w:cs/>
          <w:lang w:eastAsia="ja-JP"/>
        </w:rPr>
        <w:t>ทำให้ค้นหาสินค้าได้อย่างรวดเร็ว</w:t>
      </w:r>
    </w:p>
    <w:p w14:paraId="475EBA72" w14:textId="7439F4D1" w:rsidR="00786D01" w:rsidRDefault="00786D01" w:rsidP="00786D01">
      <w:pPr>
        <w:rPr>
          <w:sz w:val="32"/>
          <w:szCs w:val="32"/>
          <w:lang w:eastAsia="ja-JP"/>
        </w:rPr>
      </w:pPr>
      <w:r>
        <w:rPr>
          <w:sz w:val="32"/>
          <w:szCs w:val="32"/>
          <w:cs/>
          <w:lang w:eastAsia="ja-JP"/>
        </w:rPr>
        <w:tab/>
      </w:r>
      <w:r>
        <w:rPr>
          <w:sz w:val="32"/>
          <w:szCs w:val="32"/>
          <w:cs/>
          <w:lang w:eastAsia="ja-JP"/>
        </w:rPr>
        <w:tab/>
      </w:r>
      <w:r>
        <w:rPr>
          <w:rFonts w:hint="cs"/>
          <w:sz w:val="32"/>
          <w:szCs w:val="32"/>
          <w:cs/>
          <w:lang w:eastAsia="ja-JP"/>
        </w:rPr>
        <w:t>ตรวจสอบประวัติการขายสินค้า</w:t>
      </w:r>
    </w:p>
    <w:p w14:paraId="2574DC4E" w14:textId="29CE2C6F" w:rsidR="00786D01" w:rsidRPr="00724EEF" w:rsidRDefault="00786D01" w:rsidP="00786D01">
      <w:pPr>
        <w:rPr>
          <w:sz w:val="32"/>
          <w:szCs w:val="32"/>
          <w:cs/>
          <w:lang w:eastAsia="ja-JP"/>
        </w:rPr>
      </w:pPr>
      <w:r>
        <w:rPr>
          <w:sz w:val="32"/>
          <w:szCs w:val="32"/>
          <w:cs/>
          <w:lang w:eastAsia="ja-JP"/>
        </w:rPr>
        <w:tab/>
      </w:r>
      <w:r>
        <w:rPr>
          <w:sz w:val="32"/>
          <w:szCs w:val="32"/>
          <w:cs/>
          <w:lang w:eastAsia="ja-JP"/>
        </w:rPr>
        <w:tab/>
      </w:r>
      <w:r>
        <w:rPr>
          <w:rFonts w:hint="cs"/>
          <w:sz w:val="32"/>
          <w:szCs w:val="32"/>
          <w:cs/>
          <w:lang w:eastAsia="ja-JP"/>
        </w:rPr>
        <w:t>วิเคราะห์สิค้าที่ขายดี สินค้าที่ขายได้ช้า</w:t>
      </w:r>
    </w:p>
    <w:p w14:paraId="6D7D2757" w14:textId="586D02B0" w:rsidR="00724EEF" w:rsidRDefault="00724EEF" w:rsidP="00040EEA">
      <w:pPr>
        <w:pStyle w:val="ae"/>
        <w:numPr>
          <w:ilvl w:val="0"/>
          <w:numId w:val="6"/>
        </w:numPr>
        <w:rPr>
          <w:sz w:val="32"/>
          <w:szCs w:val="32"/>
        </w:rPr>
      </w:pPr>
      <w:r w:rsidRPr="00724EEF">
        <w:rPr>
          <w:rFonts w:hint="cs"/>
          <w:sz w:val="32"/>
          <w:szCs w:val="32"/>
          <w:cs/>
        </w:rPr>
        <w:lastRenderedPageBreak/>
        <w:t>ประหยัดเวลาและต้นทุน</w:t>
      </w:r>
    </w:p>
    <w:p w14:paraId="32B5F31F" w14:textId="2D9D260C" w:rsidR="00786D01" w:rsidRDefault="00786D01" w:rsidP="00786D01">
      <w:pPr>
        <w:ind w:left="1440"/>
        <w:rPr>
          <w:sz w:val="32"/>
          <w:szCs w:val="32"/>
          <w:lang w:eastAsia="ja-JP"/>
        </w:rPr>
      </w:pPr>
      <w:r>
        <w:rPr>
          <w:rFonts w:hint="cs"/>
          <w:sz w:val="32"/>
          <w:szCs w:val="32"/>
          <w:cs/>
          <w:lang w:eastAsia="ja-JP"/>
        </w:rPr>
        <w:t>ลดการใช้แรงงานคน</w:t>
      </w:r>
    </w:p>
    <w:p w14:paraId="4ACC4216" w14:textId="42D0BA4C" w:rsidR="00786D01" w:rsidRDefault="00786D01" w:rsidP="00786D01">
      <w:pPr>
        <w:ind w:left="1440"/>
        <w:rPr>
          <w:sz w:val="32"/>
          <w:szCs w:val="32"/>
          <w:lang w:eastAsia="ja-JP"/>
        </w:rPr>
      </w:pPr>
      <w:r>
        <w:rPr>
          <w:rFonts w:hint="cs"/>
          <w:sz w:val="32"/>
          <w:szCs w:val="32"/>
          <w:cs/>
          <w:lang w:eastAsia="ja-JP"/>
        </w:rPr>
        <w:t>ลดความผิดพลาดจากการจัดการสินค้า</w:t>
      </w:r>
    </w:p>
    <w:p w14:paraId="5E991E31" w14:textId="087AF92D" w:rsidR="00786D01" w:rsidRDefault="00786D01" w:rsidP="00786D01">
      <w:pPr>
        <w:ind w:left="1440"/>
        <w:rPr>
          <w:sz w:val="32"/>
          <w:szCs w:val="32"/>
          <w:lang w:eastAsia="ja-JP"/>
        </w:rPr>
      </w:pPr>
      <w:r>
        <w:rPr>
          <w:rFonts w:hint="cs"/>
          <w:sz w:val="32"/>
          <w:szCs w:val="32"/>
          <w:cs/>
          <w:lang w:eastAsia="ja-JP"/>
        </w:rPr>
        <w:t>เพิ่มประสิทธิภาพในการทำงาน</w:t>
      </w:r>
    </w:p>
    <w:p w14:paraId="0FE3219E" w14:textId="6928E5E7" w:rsidR="00786D01" w:rsidRPr="00786D01" w:rsidRDefault="00786D01" w:rsidP="00786D01">
      <w:pPr>
        <w:ind w:left="1440"/>
        <w:rPr>
          <w:sz w:val="32"/>
          <w:szCs w:val="32"/>
          <w:cs/>
          <w:lang w:eastAsia="ja-JP"/>
        </w:rPr>
      </w:pPr>
      <w:r>
        <w:rPr>
          <w:rFonts w:hint="cs"/>
          <w:sz w:val="32"/>
          <w:szCs w:val="32"/>
          <w:cs/>
          <w:lang w:eastAsia="ja-JP"/>
        </w:rPr>
        <w:t>ประหยัดค่าใช้จ่าย</w:t>
      </w:r>
    </w:p>
    <w:p w14:paraId="3138C7BC" w14:textId="17C747D4" w:rsidR="00724EEF" w:rsidRDefault="00724EEF" w:rsidP="00040EEA">
      <w:pPr>
        <w:pStyle w:val="ae"/>
        <w:numPr>
          <w:ilvl w:val="0"/>
          <w:numId w:val="6"/>
        </w:numPr>
        <w:rPr>
          <w:sz w:val="32"/>
          <w:szCs w:val="32"/>
        </w:rPr>
      </w:pPr>
      <w:r w:rsidRPr="00724EEF">
        <w:rPr>
          <w:rFonts w:hint="cs"/>
          <w:sz w:val="32"/>
          <w:szCs w:val="32"/>
          <w:cs/>
        </w:rPr>
        <w:t>เพิ่มขีดความสามารถในการวิเคราะห์ข้อมูล</w:t>
      </w:r>
    </w:p>
    <w:p w14:paraId="274CC8F9" w14:textId="2005E505" w:rsidR="00786D01" w:rsidRDefault="00786D01" w:rsidP="00786D01">
      <w:pPr>
        <w:ind w:left="1440"/>
        <w:rPr>
          <w:sz w:val="32"/>
          <w:szCs w:val="32"/>
          <w:lang w:eastAsia="ja-JP"/>
        </w:rPr>
      </w:pPr>
      <w:r w:rsidRPr="00786D01">
        <w:rPr>
          <w:sz w:val="32"/>
          <w:szCs w:val="32"/>
          <w:cs/>
          <w:lang w:eastAsia="ja-JP"/>
        </w:rPr>
        <w:t>วิเคราะห์ข้อมูลการขายสินค้า</w:t>
      </w:r>
    </w:p>
    <w:p w14:paraId="6BA40A84" w14:textId="7A367FA8" w:rsidR="00786D01" w:rsidRPr="00786D01" w:rsidRDefault="00786D01" w:rsidP="00786D01">
      <w:pPr>
        <w:ind w:left="1440"/>
        <w:rPr>
          <w:sz w:val="32"/>
          <w:szCs w:val="32"/>
          <w:lang w:eastAsia="ja-JP"/>
        </w:rPr>
      </w:pPr>
      <w:r>
        <w:rPr>
          <w:rFonts w:hint="cs"/>
          <w:sz w:val="32"/>
          <w:szCs w:val="32"/>
          <w:cs/>
          <w:lang w:eastAsia="ja-JP"/>
        </w:rPr>
        <w:t>ตั</w:t>
      </w:r>
      <w:r w:rsidRPr="00786D01">
        <w:rPr>
          <w:sz w:val="32"/>
          <w:szCs w:val="32"/>
          <w:cs/>
          <w:lang w:eastAsia="ja-JP"/>
        </w:rPr>
        <w:t>ดสินใจทางธุรกิจได้อย่างมีประสิทธิภาพ</w:t>
      </w:r>
    </w:p>
    <w:p w14:paraId="5880245E" w14:textId="27F0894E" w:rsidR="00724EEF" w:rsidRDefault="00724EEF" w:rsidP="00040EEA">
      <w:pPr>
        <w:pStyle w:val="ae"/>
        <w:numPr>
          <w:ilvl w:val="0"/>
          <w:numId w:val="6"/>
        </w:numPr>
        <w:rPr>
          <w:sz w:val="32"/>
          <w:szCs w:val="32"/>
        </w:rPr>
      </w:pPr>
      <w:r w:rsidRPr="00724EEF">
        <w:rPr>
          <w:rFonts w:hint="cs"/>
          <w:sz w:val="32"/>
          <w:szCs w:val="32"/>
          <w:cs/>
        </w:rPr>
        <w:t>เพิ่มประสิทธิภาพในการทำงาน</w:t>
      </w:r>
    </w:p>
    <w:p w14:paraId="3C7395E0" w14:textId="539058F2" w:rsidR="00724EEF" w:rsidRDefault="00724EEF" w:rsidP="00040EEA">
      <w:pPr>
        <w:pStyle w:val="ae"/>
        <w:numPr>
          <w:ilvl w:val="0"/>
          <w:numId w:val="6"/>
        </w:numPr>
        <w:rPr>
          <w:sz w:val="32"/>
          <w:szCs w:val="32"/>
        </w:rPr>
      </w:pPr>
      <w:r w:rsidRPr="00724EEF">
        <w:rPr>
          <w:rFonts w:hint="cs"/>
          <w:sz w:val="32"/>
          <w:szCs w:val="32"/>
          <w:cs/>
        </w:rPr>
        <w:t>รองรับการเติบโตของธุรกิจ</w:t>
      </w:r>
    </w:p>
    <w:p w14:paraId="3E80271F" w14:textId="77777777" w:rsidR="00786D01" w:rsidRPr="00786D01" w:rsidRDefault="00786D01" w:rsidP="00786D01">
      <w:pPr>
        <w:pStyle w:val="ae"/>
        <w:ind w:left="1080"/>
        <w:rPr>
          <w:sz w:val="32"/>
          <w:szCs w:val="32"/>
        </w:rPr>
      </w:pPr>
      <w:r w:rsidRPr="00786D01">
        <w:rPr>
          <w:sz w:val="32"/>
          <w:szCs w:val="32"/>
          <w:cs/>
        </w:rPr>
        <w:t>รองรับการใช้งานบนอุปกรณ์ต่างๆ</w:t>
      </w:r>
    </w:p>
    <w:p w14:paraId="730967EB" w14:textId="77777777" w:rsidR="00786D01" w:rsidRPr="00724EEF" w:rsidRDefault="00786D01" w:rsidP="00786D01">
      <w:pPr>
        <w:pStyle w:val="ae"/>
        <w:ind w:left="1440"/>
        <w:rPr>
          <w:sz w:val="32"/>
          <w:szCs w:val="32"/>
        </w:rPr>
      </w:pPr>
    </w:p>
    <w:p w14:paraId="519142FF" w14:textId="48A4B11D" w:rsidR="00D050AD" w:rsidRDefault="00D050AD" w:rsidP="00040EEA">
      <w:pPr>
        <w:ind w:left="720"/>
        <w:rPr>
          <w:cs/>
        </w:rPr>
      </w:pPr>
    </w:p>
    <w:p w14:paraId="712B7EC6" w14:textId="09387E31" w:rsidR="00257D39" w:rsidRDefault="00257D39" w:rsidP="00257D39">
      <w:pPr>
        <w:pStyle w:val="2"/>
      </w:pPr>
      <w:r>
        <w:rPr>
          <w:rFonts w:hint="cs"/>
          <w:cs/>
        </w:rPr>
        <w:t>เทคโนโลยีที่ใช้</w:t>
      </w:r>
    </w:p>
    <w:p w14:paraId="3373F105" w14:textId="694364A5" w:rsidR="00724EEF" w:rsidRDefault="00724EEF" w:rsidP="00724EEF">
      <w:pPr>
        <w:pStyle w:val="ae"/>
        <w:numPr>
          <w:ilvl w:val="0"/>
          <w:numId w:val="6"/>
        </w:numPr>
        <w:spacing w:after="160"/>
        <w:rPr>
          <w:rFonts w:asciiTheme="majorBidi" w:hAnsiTheme="majorBidi" w:cstheme="majorBidi"/>
          <w:sz w:val="32"/>
          <w:szCs w:val="36"/>
        </w:rPr>
      </w:pPr>
      <w:r w:rsidRPr="00724EEF">
        <w:rPr>
          <w:rFonts w:asciiTheme="majorBidi" w:hAnsiTheme="majorBidi" w:cstheme="majorBidi"/>
          <w:sz w:val="32"/>
          <w:szCs w:val="36"/>
          <w:lang w:eastAsia="ja-JP"/>
        </w:rPr>
        <w:t>Visu</w:t>
      </w:r>
      <w:r>
        <w:rPr>
          <w:rFonts w:asciiTheme="majorBidi" w:hAnsiTheme="majorBidi" w:cstheme="majorBidi"/>
          <w:sz w:val="32"/>
          <w:szCs w:val="36"/>
          <w:lang w:eastAsia="ja-JP"/>
        </w:rPr>
        <w:t>al Studio Code</w:t>
      </w:r>
    </w:p>
    <w:p w14:paraId="1977D315" w14:textId="2178FA2A" w:rsidR="00724EEF" w:rsidRDefault="00724EEF" w:rsidP="00724EEF">
      <w:pPr>
        <w:pStyle w:val="ae"/>
        <w:numPr>
          <w:ilvl w:val="0"/>
          <w:numId w:val="6"/>
        </w:numPr>
        <w:spacing w:after="160"/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>Chat GPT</w:t>
      </w:r>
    </w:p>
    <w:p w14:paraId="62909F9D" w14:textId="48B75B18" w:rsidR="00724EEF" w:rsidRDefault="00724EEF" w:rsidP="00724EEF">
      <w:pPr>
        <w:pStyle w:val="ae"/>
        <w:numPr>
          <w:ilvl w:val="0"/>
          <w:numId w:val="6"/>
        </w:numPr>
        <w:spacing w:after="160"/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>Google Bard Ai</w:t>
      </w:r>
    </w:p>
    <w:p w14:paraId="3ED09E3B" w14:textId="2CFA69DD" w:rsidR="00724EEF" w:rsidRPr="00724EEF" w:rsidRDefault="00724EEF" w:rsidP="00724EEF">
      <w:pPr>
        <w:pStyle w:val="ae"/>
        <w:numPr>
          <w:ilvl w:val="0"/>
          <w:numId w:val="6"/>
        </w:numPr>
        <w:spacing w:after="160"/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>Black Box</w:t>
      </w:r>
    </w:p>
    <w:p w14:paraId="011EDBC8" w14:textId="623B5400" w:rsidR="005D7B1D" w:rsidRDefault="00D050AD">
      <w:pPr>
        <w:spacing w:after="160"/>
        <w:ind w:left="0"/>
        <w:sectPr w:rsidR="005D7B1D" w:rsidSect="005219C0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  <w:r>
        <w:br w:type="page"/>
      </w:r>
      <w:r w:rsidR="00724EEF">
        <w:lastRenderedPageBreak/>
        <w:tab/>
      </w:r>
    </w:p>
    <w:p w14:paraId="180F1947" w14:textId="517860F8" w:rsidR="00D050AD" w:rsidRDefault="00D050AD">
      <w:pPr>
        <w:spacing w:after="160"/>
        <w:ind w:left="0"/>
      </w:pPr>
    </w:p>
    <w:p w14:paraId="6FDABCFC" w14:textId="1B3DF608" w:rsidR="00D050AD" w:rsidRPr="00DF4742" w:rsidRDefault="00D050AD" w:rsidP="00D050AD">
      <w:pPr>
        <w:pStyle w:val="1"/>
      </w:pPr>
      <w:r w:rsidRPr="00DF4742">
        <w:rPr>
          <w:cs/>
        </w:rPr>
        <w:t xml:space="preserve">บทที่ </w:t>
      </w:r>
      <w:r>
        <w:rPr>
          <w:rFonts w:hint="cs"/>
          <w:cs/>
        </w:rPr>
        <w:t>2</w:t>
      </w:r>
      <w:r w:rsidRPr="00DF4742">
        <w:rPr>
          <w:cs/>
        </w:rPr>
        <w:br/>
        <w:t>โครงสร้างเว็บไซต์</w:t>
      </w:r>
    </w:p>
    <w:p w14:paraId="1E01543E" w14:textId="26BC8E77" w:rsidR="00D050AD" w:rsidRDefault="00D050AD" w:rsidP="00D50899"/>
    <w:p w14:paraId="018B1A8D" w14:textId="6EDC9C98" w:rsidR="00D050AD" w:rsidRDefault="005D7B1D" w:rsidP="00D50899">
      <w:r>
        <w:rPr>
          <w:rFonts w:hint="cs"/>
          <w:cs/>
        </w:rPr>
        <w:t xml:space="preserve">แสดงข้อมูลโครงสร้างเว็บไซต์ ด้วย </w:t>
      </w:r>
      <w:r>
        <w:t>Tree Diagram</w:t>
      </w:r>
    </w:p>
    <w:p w14:paraId="735FF38E" w14:textId="37FA6C7F" w:rsidR="009F0FDD" w:rsidRDefault="009F0FDD" w:rsidP="00D50899"/>
    <w:p w14:paraId="4713AB0F" w14:textId="2AB243A6" w:rsidR="009F0FDD" w:rsidRDefault="003D501B" w:rsidP="00D50899">
      <w:r>
        <w:rPr>
          <w:noProof/>
        </w:rPr>
        <w:drawing>
          <wp:anchor distT="0" distB="0" distL="114300" distR="114300" simplePos="0" relativeHeight="251658240" behindDoc="0" locked="0" layoutInCell="1" allowOverlap="1" wp14:anchorId="03F6E940" wp14:editId="5AAF6536">
            <wp:simplePos x="0" y="0"/>
            <wp:positionH relativeFrom="column">
              <wp:posOffset>1584960</wp:posOffset>
            </wp:positionH>
            <wp:positionV relativeFrom="paragraph">
              <wp:posOffset>5715</wp:posOffset>
            </wp:positionV>
            <wp:extent cx="6065520" cy="4220015"/>
            <wp:effectExtent l="0" t="0" r="0" b="9525"/>
            <wp:wrapNone/>
            <wp:docPr id="2142061792" name="รูปภาพ 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42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242AF" w14:textId="3E14EDB8" w:rsidR="009F0FDD" w:rsidRDefault="009F0FDD" w:rsidP="00D50899"/>
    <w:p w14:paraId="43F083E2" w14:textId="27ADF7CB" w:rsidR="009F0FDD" w:rsidRDefault="009F0FDD" w:rsidP="00D50899"/>
    <w:p w14:paraId="1256C8E7" w14:textId="26660B3B" w:rsidR="009F0FDD" w:rsidRDefault="009F0FDD" w:rsidP="00D50899"/>
    <w:p w14:paraId="33C98A96" w14:textId="55D66027" w:rsidR="009F0FDD" w:rsidRDefault="009F0FDD" w:rsidP="00D50899"/>
    <w:p w14:paraId="1C3392D5" w14:textId="77777777" w:rsidR="009F0FDD" w:rsidRDefault="009F0FDD" w:rsidP="00D50899"/>
    <w:p w14:paraId="48C30CCB" w14:textId="1419B5E7" w:rsidR="005D7B1D" w:rsidRDefault="005D7B1D" w:rsidP="00D50899"/>
    <w:p w14:paraId="10C4D17B" w14:textId="77777777" w:rsidR="00FF64D9" w:rsidRDefault="00FF64D9" w:rsidP="00D50899">
      <w:pPr>
        <w:sectPr w:rsidR="00FF64D9" w:rsidSect="005219C0">
          <w:headerReference w:type="default" r:id="rId12"/>
          <w:pgSz w:w="16838" w:h="11906" w:orient="landscape" w:code="9"/>
          <w:pgMar w:top="1440" w:right="1440" w:bottom="1440" w:left="1440" w:header="720" w:footer="720" w:gutter="0"/>
          <w:cols w:space="720"/>
          <w:docGrid w:linePitch="381"/>
        </w:sectPr>
      </w:pPr>
    </w:p>
    <w:p w14:paraId="20569CDB" w14:textId="05331656" w:rsidR="009F0FDD" w:rsidRPr="00DF4742" w:rsidRDefault="009F0FDD" w:rsidP="009F0FDD">
      <w:pPr>
        <w:pStyle w:val="1"/>
      </w:pPr>
      <w:r w:rsidRPr="00DF4742">
        <w:rPr>
          <w:cs/>
        </w:rPr>
        <w:lastRenderedPageBreak/>
        <w:t xml:space="preserve">บทที่ </w:t>
      </w:r>
      <w:r w:rsidR="00FD528C">
        <w:t>3</w:t>
      </w:r>
      <w:r w:rsidRPr="00DF4742">
        <w:rPr>
          <w:cs/>
        </w:rPr>
        <w:br/>
      </w:r>
      <w:r>
        <w:rPr>
          <w:rFonts w:hint="cs"/>
          <w:cs/>
        </w:rPr>
        <w:t>ข้อมูลฐานข้อมูล</w:t>
      </w:r>
    </w:p>
    <w:p w14:paraId="39641A69" w14:textId="5E7AAA95" w:rsidR="00FF64D9" w:rsidRDefault="00FF64D9" w:rsidP="00D50899"/>
    <w:p w14:paraId="47B64710" w14:textId="158C827F" w:rsidR="009F0FDD" w:rsidRDefault="009F0FDD" w:rsidP="009F0FDD">
      <w:r>
        <w:rPr>
          <w:rFonts w:hint="cs"/>
          <w:cs/>
        </w:rPr>
        <w:t xml:space="preserve">แสดงข้อมูล </w:t>
      </w:r>
      <w:r>
        <w:t xml:space="preserve">Database Schema </w:t>
      </w:r>
      <w:r>
        <w:rPr>
          <w:rFonts w:hint="cs"/>
          <w:cs/>
        </w:rPr>
        <w:t xml:space="preserve">หรือ </w:t>
      </w:r>
      <w:r>
        <w:t>ER Diagram</w:t>
      </w:r>
    </w:p>
    <w:p w14:paraId="620A7EFB" w14:textId="464A8F91" w:rsidR="009F0FDD" w:rsidRDefault="009F0FDD" w:rsidP="00D50899"/>
    <w:p w14:paraId="7F71C250" w14:textId="357275D5" w:rsidR="006255F6" w:rsidRDefault="003D501B">
      <w:pPr>
        <w:spacing w:after="160"/>
        <w:ind w:left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CF96CB" wp14:editId="6BBB6D3F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800600" cy="3018839"/>
            <wp:effectExtent l="0" t="0" r="0" b="0"/>
            <wp:wrapNone/>
            <wp:docPr id="943214312" name="รูปภาพ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1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5F6">
        <w:br w:type="page"/>
      </w:r>
    </w:p>
    <w:p w14:paraId="3D9ECA87" w14:textId="0B29424C" w:rsidR="006255F6" w:rsidRPr="00DF4742" w:rsidRDefault="006255F6" w:rsidP="006255F6">
      <w:pPr>
        <w:pStyle w:val="1"/>
        <w:rPr>
          <w:cs/>
        </w:rPr>
      </w:pPr>
      <w:r w:rsidRPr="00DF4742">
        <w:rPr>
          <w:cs/>
        </w:rPr>
        <w:lastRenderedPageBreak/>
        <w:t xml:space="preserve">บทที่ </w:t>
      </w:r>
      <w:r>
        <w:t>4</w:t>
      </w:r>
      <w:r w:rsidRPr="00DF4742">
        <w:rPr>
          <w:cs/>
        </w:rPr>
        <w:br/>
      </w:r>
      <w:r>
        <w:rPr>
          <w:rFonts w:hint="cs"/>
          <w:cs/>
        </w:rPr>
        <w:t>การติดตั้ง</w:t>
      </w:r>
      <w:r w:rsidR="008B2C04">
        <w:rPr>
          <w:rFonts w:hint="cs"/>
          <w:cs/>
        </w:rPr>
        <w:t>และใช้งาน</w:t>
      </w:r>
      <w:r>
        <w:rPr>
          <w:rFonts w:hint="cs"/>
          <w:cs/>
        </w:rPr>
        <w:t>เว็บไซต์</w:t>
      </w:r>
    </w:p>
    <w:p w14:paraId="0FCC6B32" w14:textId="590048DB" w:rsidR="006255F6" w:rsidRDefault="006255F6" w:rsidP="006255F6"/>
    <w:p w14:paraId="64B94270" w14:textId="2E5D2737" w:rsidR="00F97597" w:rsidRDefault="00F97597" w:rsidP="00604CDC">
      <w:pPr>
        <w:pStyle w:val="2"/>
      </w:pPr>
      <w:r>
        <w:rPr>
          <w:rFonts w:hint="cs"/>
          <w:cs/>
        </w:rPr>
        <w:t>การติดตั้ง</w:t>
      </w:r>
    </w:p>
    <w:p w14:paraId="303921F3" w14:textId="2FADA856" w:rsidR="006255F6" w:rsidRDefault="006255F6" w:rsidP="006255F6">
      <w:r>
        <w:rPr>
          <w:rFonts w:hint="cs"/>
          <w:cs/>
        </w:rPr>
        <w:t xml:space="preserve">อธิบายลำดับการติดตั้งเว็บไซต์ ตั้งแต่การ </w:t>
      </w:r>
      <w:r>
        <w:t xml:space="preserve">clone git repository </w:t>
      </w:r>
      <w:r>
        <w:rPr>
          <w:rFonts w:hint="cs"/>
          <w:cs/>
        </w:rPr>
        <w:t xml:space="preserve">ที่เก็บเว็บไซต์ ไปจนถึงการ </w:t>
      </w:r>
      <w:r>
        <w:t>build-run website</w:t>
      </w:r>
    </w:p>
    <w:p w14:paraId="5A6E9608" w14:textId="5E181EBF" w:rsidR="003D501B" w:rsidRDefault="003D501B" w:rsidP="003D501B">
      <w:pPr>
        <w:ind w:left="0" w:firstLine="357"/>
      </w:pPr>
      <w:r>
        <w:rPr>
          <w:rFonts w:hint="cs"/>
          <w:cs/>
        </w:rPr>
        <w:t>- นำไฟล์</w:t>
      </w:r>
      <w:r>
        <w:t xml:space="preserve"> test.sql </w:t>
      </w:r>
      <w:r>
        <w:rPr>
          <w:rFonts w:hint="cs"/>
          <w:cs/>
        </w:rPr>
        <w:t xml:space="preserve">ลง </w:t>
      </w:r>
      <w:r>
        <w:t>database</w:t>
      </w:r>
    </w:p>
    <w:p w14:paraId="5EC4FE55" w14:textId="77C0AED8" w:rsidR="003D501B" w:rsidRDefault="003D501B" w:rsidP="003D501B">
      <w:pPr>
        <w:rPr>
          <w:cs/>
        </w:rPr>
      </w:pPr>
      <w:r>
        <w:t xml:space="preserve">- </w:t>
      </w:r>
      <w:r>
        <w:rPr>
          <w:rFonts w:hint="cs"/>
          <w:cs/>
        </w:rPr>
        <w:t>เรียกใช้งานคำสั่งผ่าน</w:t>
      </w:r>
      <w:r>
        <w:t xml:space="preserve"> terminal</w:t>
      </w:r>
      <w:r>
        <w:rPr>
          <w:rFonts w:hint="cs"/>
          <w:cs/>
        </w:rPr>
        <w:t xml:space="preserve"> ของ </w:t>
      </w:r>
      <w:r>
        <w:t>vscode</w:t>
      </w:r>
    </w:p>
    <w:p w14:paraId="43C740DF" w14:textId="6A3DDB8A" w:rsidR="003D501B" w:rsidRDefault="003D501B" w:rsidP="003D501B">
      <w:r w:rsidRPr="003D501B">
        <w:t>npm i express mysql2 bcryptjs body-parser</w:t>
      </w:r>
    </w:p>
    <w:p w14:paraId="5B240F36" w14:textId="709183C1" w:rsidR="003D501B" w:rsidRDefault="003D501B" w:rsidP="003D501B">
      <w:r w:rsidRPr="003D501B">
        <w:t>node index.js</w:t>
      </w:r>
    </w:p>
    <w:p w14:paraId="7F10EB76" w14:textId="52581A6F" w:rsidR="003D501B" w:rsidRDefault="003D501B" w:rsidP="003D501B">
      <w:pPr>
        <w:rPr>
          <w:cs/>
        </w:rPr>
      </w:pPr>
      <w:r>
        <w:rPr>
          <w:rFonts w:hint="cs"/>
          <w:cs/>
        </w:rPr>
        <w:t>- เข้าลิ้งตามต้องไปนี้เพื่อใช้งาน</w:t>
      </w:r>
    </w:p>
    <w:p w14:paraId="6C048282" w14:textId="47A60F67" w:rsidR="003D501B" w:rsidRDefault="003D501B" w:rsidP="00D50899">
      <w:r w:rsidRPr="003D501B">
        <w:t>http://localhost:3308/login_admin</w:t>
      </w:r>
    </w:p>
    <w:p w14:paraId="6A0EEA5D" w14:textId="5FE68BB0" w:rsidR="003D501B" w:rsidRDefault="003D501B" w:rsidP="00D50899"/>
    <w:p w14:paraId="5B07212D" w14:textId="5D8E8A37" w:rsidR="00604CDC" w:rsidRDefault="00604CDC" w:rsidP="00604CDC">
      <w:pPr>
        <w:pStyle w:val="2"/>
      </w:pPr>
      <w:r>
        <w:rPr>
          <w:rFonts w:hint="cs"/>
          <w:cs/>
        </w:rPr>
        <w:t>การเรียกใช้งาน</w:t>
      </w:r>
    </w:p>
    <w:p w14:paraId="5D88B30C" w14:textId="2554BC08" w:rsidR="00AD133D" w:rsidRDefault="00AD133D" w:rsidP="00AD133D">
      <w:pPr>
        <w:rPr>
          <w:cs/>
        </w:rPr>
      </w:pPr>
      <w:r>
        <w:rPr>
          <w:rFonts w:hint="cs"/>
          <w:cs/>
        </w:rPr>
        <w:t xml:space="preserve">อธิบายการเปิดเว็บไซต์เรียกดูเว็บโปรเจค พร้อม </w:t>
      </w:r>
      <w:r>
        <w:t xml:space="preserve">capture </w:t>
      </w:r>
      <w:r>
        <w:rPr>
          <w:rFonts w:hint="cs"/>
          <w:cs/>
        </w:rPr>
        <w:t>รูปภาพหน้าจอเว็บไซต์ พร้อมทั้งกำกับฟังก์ชันผู้รับผิดชอบ</w:t>
      </w:r>
    </w:p>
    <w:p w14:paraId="3C4927CD" w14:textId="77777777" w:rsidR="00AD133D" w:rsidRPr="00AD133D" w:rsidRDefault="00AD133D" w:rsidP="00AD133D"/>
    <w:p w14:paraId="0B506483" w14:textId="70719F45" w:rsidR="00B51F36" w:rsidRDefault="00B51F36" w:rsidP="00B51F36">
      <w:pPr>
        <w:pStyle w:val="3"/>
      </w:pPr>
      <w:r w:rsidRPr="00B51F36">
        <w:rPr>
          <w:rFonts w:hint="cs"/>
          <w:cs/>
        </w:rPr>
        <w:t>หลังบ้าน</w:t>
      </w:r>
    </w:p>
    <w:p w14:paraId="1BD1F91F" w14:textId="4739B7B1" w:rsidR="00603A6B" w:rsidRPr="00603A6B" w:rsidRDefault="00603A6B" w:rsidP="00603A6B">
      <w:pPr>
        <w:rPr>
          <w:rFonts w:hint="cs"/>
        </w:rPr>
      </w:pPr>
      <w:r>
        <w:rPr>
          <w:rFonts w:hint="cs"/>
          <w:cs/>
        </w:rPr>
        <w:t xml:space="preserve">ดึงข้อมูลสินค้าจาก </w:t>
      </w:r>
      <w:r>
        <w:t xml:space="preserve">database </w:t>
      </w:r>
      <w:r>
        <w:rPr>
          <w:rFonts w:hint="cs"/>
          <w:cs/>
        </w:rPr>
        <w:t xml:space="preserve">ตำแหน่ง </w:t>
      </w:r>
      <w:r>
        <w:t xml:space="preserve">stock </w:t>
      </w:r>
      <w:r>
        <w:rPr>
          <w:rFonts w:hint="cs"/>
          <w:cs/>
        </w:rPr>
        <w:t xml:space="preserve">มาแสดงที่หน้า </w:t>
      </w:r>
      <w:r>
        <w:t>web</w:t>
      </w:r>
    </w:p>
    <w:p w14:paraId="624646A6" w14:textId="0FF15BFD" w:rsidR="00B51F36" w:rsidRDefault="00603A6B" w:rsidP="00604CDC">
      <w:r w:rsidRPr="00603A6B">
        <w:rPr>
          <w:cs/>
        </w:rPr>
        <w:drawing>
          <wp:inline distT="0" distB="0" distL="0" distR="0" wp14:anchorId="47F3E048" wp14:editId="2F9B6565">
            <wp:extent cx="3342531" cy="709574"/>
            <wp:effectExtent l="0" t="0" r="0" b="0"/>
            <wp:docPr id="21928543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8543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4750" cy="71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A6B">
        <w:rPr>
          <w:cs/>
        </w:rPr>
        <w:drawing>
          <wp:inline distT="0" distB="0" distL="0" distR="0" wp14:anchorId="3962B860" wp14:editId="3060ACFD">
            <wp:extent cx="3335731" cy="2652509"/>
            <wp:effectExtent l="0" t="0" r="0" b="0"/>
            <wp:docPr id="1423857027" name="รูปภาพ 1" descr="รูปภาพประกอบด้วย ข้อความ, อิเล็กทรอนิกส์, ภาพหน้าจอ, แสด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57027" name="รูปภาพ 1" descr="รูปภาพประกอบด้วย ข้อความ, อิเล็กทรอนิกส์, ภาพหน้าจอ, แสดง&#10;&#10;คำอธิบายที่สร้างโดยอัตโนมัติ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4232" cy="26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C6E7" w14:textId="7C29ECCE" w:rsidR="00D8470E" w:rsidRDefault="00D8470E" w:rsidP="00724EEF">
      <w:pPr>
        <w:ind w:left="624"/>
      </w:pPr>
    </w:p>
    <w:p w14:paraId="74083331" w14:textId="4649772E" w:rsidR="003B39CB" w:rsidRDefault="003B39CB" w:rsidP="00724EEF">
      <w:pPr>
        <w:ind w:left="624"/>
        <w:rPr>
          <w:rFonts w:hint="cs"/>
          <w:cs/>
        </w:rPr>
      </w:pPr>
      <w:r>
        <w:rPr>
          <w:rFonts w:hint="cs"/>
          <w:cs/>
        </w:rPr>
        <w:lastRenderedPageBreak/>
        <w:t>กำหนด</w:t>
      </w:r>
      <w:r>
        <w:t xml:space="preserve"> 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>ในการเข้าถึงการใช้งาน</w:t>
      </w:r>
    </w:p>
    <w:p w14:paraId="47C519A7" w14:textId="7705DD06" w:rsidR="003B39CB" w:rsidRDefault="003B39CB" w:rsidP="00724EEF">
      <w:pPr>
        <w:ind w:left="624"/>
      </w:pPr>
      <w:r w:rsidRPr="003B39CB">
        <w:drawing>
          <wp:inline distT="0" distB="0" distL="0" distR="0" wp14:anchorId="58B816AD" wp14:editId="000AAB2C">
            <wp:extent cx="2596896" cy="1875790"/>
            <wp:effectExtent l="0" t="0" r="0" b="0"/>
            <wp:docPr id="1654118198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18198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4747" cy="188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9CB">
        <w:drawing>
          <wp:inline distT="0" distB="0" distL="0" distR="0" wp14:anchorId="36FD18FB" wp14:editId="0AA00129">
            <wp:extent cx="2662733" cy="1872470"/>
            <wp:effectExtent l="0" t="0" r="4445" b="0"/>
            <wp:docPr id="816506329" name="รูปภาพ 1" descr="รูปภาพประกอบด้วย ข้อความ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06329" name="รูปภาพ 1" descr="รูปภาพประกอบด้วย ข้อความ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1680" cy="188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8A56" w14:textId="77777777" w:rsidR="003B39CB" w:rsidRDefault="003B39CB" w:rsidP="00724EEF">
      <w:pPr>
        <w:ind w:left="624"/>
      </w:pPr>
    </w:p>
    <w:p w14:paraId="69F7A1DF" w14:textId="201C11FB" w:rsidR="003B39CB" w:rsidRDefault="003B39CB" w:rsidP="00724EEF">
      <w:pPr>
        <w:ind w:left="624"/>
        <w:rPr>
          <w:rFonts w:hint="cs"/>
        </w:rPr>
      </w:pPr>
      <w:r>
        <w:rPr>
          <w:rFonts w:hint="cs"/>
          <w:cs/>
        </w:rPr>
        <w:t xml:space="preserve">เลือกใช้งาน </w:t>
      </w:r>
      <w:r>
        <w:t xml:space="preserve">id </w:t>
      </w:r>
      <w:r>
        <w:rPr>
          <w:rFonts w:hint="cs"/>
          <w:cs/>
        </w:rPr>
        <w:t>ของ</w:t>
      </w:r>
      <w:r>
        <w:t xml:space="preserve">html </w:t>
      </w:r>
      <w:r>
        <w:rPr>
          <w:rFonts w:hint="cs"/>
          <w:cs/>
        </w:rPr>
        <w:t>ที่จะดึงข้อมูลมาบันทึกและกำหนดตำแหน่งที่จะบันทึก</w:t>
      </w:r>
      <w:r w:rsidR="00D54C8F">
        <w:t xml:space="preserve"> </w:t>
      </w:r>
      <w:r w:rsidR="00D54C8F">
        <w:rPr>
          <w:rFonts w:hint="cs"/>
          <w:cs/>
        </w:rPr>
        <w:t xml:space="preserve">ส่วน </w:t>
      </w:r>
      <w:r w:rsidR="00D54C8F">
        <w:t>stock</w:t>
      </w:r>
    </w:p>
    <w:p w14:paraId="10571008" w14:textId="797369CB" w:rsidR="003B39CB" w:rsidRDefault="003B39CB" w:rsidP="00724EEF">
      <w:pPr>
        <w:ind w:left="624"/>
      </w:pPr>
      <w:r w:rsidRPr="003B39CB">
        <w:rPr>
          <w:cs/>
        </w:rPr>
        <w:drawing>
          <wp:inline distT="0" distB="0" distL="0" distR="0" wp14:anchorId="5BAE7C31" wp14:editId="05296496">
            <wp:extent cx="3767502" cy="1514246"/>
            <wp:effectExtent l="0" t="0" r="4445" b="0"/>
            <wp:docPr id="647732924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2924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5281" cy="152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5D82" w14:textId="70F1617E" w:rsidR="003B39CB" w:rsidRDefault="003B39CB" w:rsidP="00724EEF">
      <w:pPr>
        <w:ind w:left="624"/>
        <w:rPr>
          <w:rFonts w:hint="cs"/>
        </w:rPr>
      </w:pPr>
      <w:r>
        <w:rPr>
          <w:rFonts w:hint="cs"/>
          <w:cs/>
        </w:rPr>
        <w:t xml:space="preserve">รับค่าตัวเลขจาก </w:t>
      </w:r>
      <w:r>
        <w:t xml:space="preserve">tag html </w:t>
      </w:r>
      <w:r>
        <w:rPr>
          <w:rFonts w:hint="cs"/>
          <w:cs/>
        </w:rPr>
        <w:t>แล้วเลือกข้อมูลที่จะลบโดยอ้างอิงจากเลข</w:t>
      </w:r>
      <w:r w:rsidR="005E601C">
        <w:rPr>
          <w:rFonts w:hint="cs"/>
          <w:cs/>
        </w:rPr>
        <w:t xml:space="preserve"> </w:t>
      </w:r>
      <w:r w:rsidR="005E601C">
        <w:t>id</w:t>
      </w:r>
      <w:r w:rsidR="00093196">
        <w:t xml:space="preserve"> </w:t>
      </w:r>
      <w:r w:rsidR="00093196">
        <w:rPr>
          <w:rFonts w:hint="cs"/>
          <w:cs/>
        </w:rPr>
        <w:t xml:space="preserve">ส่วน </w:t>
      </w:r>
      <w:r w:rsidR="00093196">
        <w:t>stock</w:t>
      </w:r>
    </w:p>
    <w:p w14:paraId="68EF2129" w14:textId="77777777" w:rsidR="00B216E4" w:rsidRDefault="003B39CB" w:rsidP="00B216E4">
      <w:pPr>
        <w:ind w:left="624"/>
      </w:pPr>
      <w:r w:rsidRPr="003B39CB">
        <w:rPr>
          <w:cs/>
        </w:rPr>
        <w:drawing>
          <wp:inline distT="0" distB="0" distL="0" distR="0" wp14:anchorId="2385D16D" wp14:editId="09E1A7EC">
            <wp:extent cx="3174797" cy="2133067"/>
            <wp:effectExtent l="0" t="0" r="6985" b="635"/>
            <wp:docPr id="985916752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16752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5572" cy="214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2F26" w14:textId="77777777" w:rsidR="00B216E4" w:rsidRDefault="00B216E4" w:rsidP="00B216E4">
      <w:pPr>
        <w:ind w:left="624"/>
      </w:pPr>
    </w:p>
    <w:p w14:paraId="2381C732" w14:textId="77777777" w:rsidR="00B216E4" w:rsidRDefault="00B216E4" w:rsidP="00B216E4">
      <w:pPr>
        <w:ind w:left="624"/>
      </w:pPr>
    </w:p>
    <w:p w14:paraId="1EE6FF55" w14:textId="77777777" w:rsidR="00B216E4" w:rsidRDefault="00B216E4" w:rsidP="00B216E4">
      <w:pPr>
        <w:ind w:left="624"/>
      </w:pPr>
    </w:p>
    <w:p w14:paraId="4B9BB912" w14:textId="77777777" w:rsidR="00B216E4" w:rsidRDefault="00B216E4" w:rsidP="00B216E4">
      <w:pPr>
        <w:ind w:left="624"/>
      </w:pPr>
    </w:p>
    <w:p w14:paraId="1B87AAB9" w14:textId="77777777" w:rsidR="00B216E4" w:rsidRDefault="00B216E4" w:rsidP="00B216E4">
      <w:pPr>
        <w:ind w:left="624"/>
      </w:pPr>
    </w:p>
    <w:p w14:paraId="1512BF2E" w14:textId="77777777" w:rsidR="00B216E4" w:rsidRDefault="00B216E4" w:rsidP="00B216E4">
      <w:pPr>
        <w:ind w:left="624"/>
      </w:pPr>
    </w:p>
    <w:p w14:paraId="7F0D9145" w14:textId="77777777" w:rsidR="00B216E4" w:rsidRDefault="00B216E4" w:rsidP="00B216E4">
      <w:pPr>
        <w:ind w:left="0"/>
      </w:pPr>
    </w:p>
    <w:p w14:paraId="15B3AE84" w14:textId="37F32208" w:rsidR="00B216E4" w:rsidRDefault="00B216E4" w:rsidP="00B216E4">
      <w:pPr>
        <w:ind w:left="0"/>
      </w:pPr>
      <w:r>
        <w:lastRenderedPageBreak/>
        <w:t xml:space="preserve">          </w:t>
      </w:r>
      <w:r>
        <w:rPr>
          <w:rFonts w:hint="cs"/>
          <w:cs/>
        </w:rPr>
        <w:t xml:space="preserve">ดึงข้อมูลจาก </w:t>
      </w:r>
      <w:r>
        <w:t>database</w:t>
      </w:r>
      <w:r w:rsidR="00ED071C">
        <w:t xml:space="preserve"> </w:t>
      </w:r>
      <w:r w:rsidR="00ED071C">
        <w:rPr>
          <w:rFonts w:hint="cs"/>
          <w:cs/>
        </w:rPr>
        <w:t>รายการสินค้าที่ขายไปแล้ว</w:t>
      </w:r>
      <w:r>
        <w:t xml:space="preserve"> </w:t>
      </w:r>
      <w:r>
        <w:rPr>
          <w:rFonts w:hint="cs"/>
          <w:cs/>
        </w:rPr>
        <w:t xml:space="preserve">โดยอ้างอิงจาก </w:t>
      </w:r>
      <w:r>
        <w:t>tag Id</w:t>
      </w:r>
      <w:r w:rsidR="00ED071C">
        <w:t xml:space="preserve"> </w:t>
      </w:r>
    </w:p>
    <w:p w14:paraId="660D538D" w14:textId="17838B40" w:rsidR="00B216E4" w:rsidRDefault="00B216E4" w:rsidP="00724EEF">
      <w:pPr>
        <w:ind w:left="624"/>
      </w:pPr>
      <w:r w:rsidRPr="00B216E4">
        <w:drawing>
          <wp:inline distT="0" distB="0" distL="0" distR="0" wp14:anchorId="2C81E66D" wp14:editId="060BF598">
            <wp:extent cx="3972295" cy="1821484"/>
            <wp:effectExtent l="0" t="0" r="0" b="7620"/>
            <wp:docPr id="685047371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47371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2390" cy="183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B307" w14:textId="77777777" w:rsidR="00ED071C" w:rsidRDefault="00ED071C" w:rsidP="00724EEF">
      <w:pPr>
        <w:ind w:left="624"/>
      </w:pPr>
    </w:p>
    <w:p w14:paraId="6A3D79BE" w14:textId="6C7AFF5C" w:rsidR="00B216E4" w:rsidRPr="00CB0002" w:rsidRDefault="00CB0002" w:rsidP="00724EEF">
      <w:pPr>
        <w:ind w:left="624"/>
        <w:rPr>
          <w:rFonts w:hint="cs"/>
        </w:rPr>
      </w:pPr>
      <w:r>
        <w:rPr>
          <w:rFonts w:hint="cs"/>
          <w:cs/>
        </w:rPr>
        <w:t>ลบข้อมูล</w:t>
      </w:r>
      <w:r>
        <w:t xml:space="preserve"> database </w:t>
      </w:r>
      <w:r>
        <w:rPr>
          <w:rFonts w:hint="cs"/>
          <w:cs/>
        </w:rPr>
        <w:t xml:space="preserve">ที่ตำแหน่ง </w:t>
      </w:r>
      <w:r>
        <w:t xml:space="preserve">stock </w:t>
      </w:r>
      <w:r>
        <w:rPr>
          <w:rFonts w:hint="cs"/>
          <w:cs/>
        </w:rPr>
        <w:t xml:space="preserve">โดยอ้างอิงผ่าน </w:t>
      </w:r>
      <w:r>
        <w:t>id</w:t>
      </w:r>
    </w:p>
    <w:p w14:paraId="32EC6D4E" w14:textId="44E85472" w:rsidR="00B216E4" w:rsidRDefault="00ED071C" w:rsidP="00724EEF">
      <w:pPr>
        <w:ind w:left="624"/>
      </w:pPr>
      <w:r w:rsidRPr="00ED071C">
        <w:drawing>
          <wp:inline distT="0" distB="0" distL="0" distR="0" wp14:anchorId="1FFC6DB6" wp14:editId="048F371A">
            <wp:extent cx="3639021" cy="2150669"/>
            <wp:effectExtent l="0" t="0" r="0" b="2540"/>
            <wp:docPr id="283957929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57929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9707" cy="215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5EEA" w14:textId="1CDBC7BD" w:rsidR="00CB0002" w:rsidRDefault="00CB0002" w:rsidP="00CB0002">
      <w:pPr>
        <w:ind w:left="624"/>
        <w:rPr>
          <w:rFonts w:hint="cs"/>
        </w:rPr>
      </w:pPr>
      <w:r>
        <w:rPr>
          <w:rFonts w:hint="cs"/>
          <w:cs/>
        </w:rPr>
        <w:t xml:space="preserve">เลือกใช้งาน </w:t>
      </w:r>
      <w:r>
        <w:t xml:space="preserve">id </w:t>
      </w:r>
      <w:r>
        <w:rPr>
          <w:rFonts w:hint="cs"/>
          <w:cs/>
        </w:rPr>
        <w:t>ของ</w:t>
      </w:r>
      <w:r>
        <w:t xml:space="preserve">html </w:t>
      </w:r>
      <w:r>
        <w:rPr>
          <w:rFonts w:hint="cs"/>
          <w:cs/>
        </w:rPr>
        <w:t>ที่จะดึงข้อมูลมาบันทึกและกำหนดตำแหน่งที่จะบันทึก</w:t>
      </w:r>
      <w:r>
        <w:rPr>
          <w:rFonts w:hint="cs"/>
          <w:cs/>
        </w:rPr>
        <w:t xml:space="preserve"> ส่วนของ </w:t>
      </w:r>
      <w:r>
        <w:t>customer</w:t>
      </w:r>
    </w:p>
    <w:p w14:paraId="49F70855" w14:textId="0D85F7B2" w:rsidR="00CB0002" w:rsidRDefault="00CB0002" w:rsidP="00724EEF">
      <w:pPr>
        <w:ind w:left="624"/>
      </w:pPr>
      <w:r w:rsidRPr="00CB0002">
        <w:drawing>
          <wp:inline distT="0" distB="0" distL="0" distR="0" wp14:anchorId="677C28D9" wp14:editId="7F1D9C60">
            <wp:extent cx="3868724" cy="1762963"/>
            <wp:effectExtent l="0" t="0" r="0" b="8890"/>
            <wp:docPr id="626203896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03896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0283" cy="176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C9A0" w14:textId="77777777" w:rsidR="00577EE2" w:rsidRDefault="00577EE2" w:rsidP="00724EEF">
      <w:pPr>
        <w:ind w:left="624"/>
      </w:pPr>
    </w:p>
    <w:p w14:paraId="784DC4A9" w14:textId="77777777" w:rsidR="00577EE2" w:rsidRDefault="00577EE2" w:rsidP="00724EEF">
      <w:pPr>
        <w:ind w:left="624"/>
      </w:pPr>
    </w:p>
    <w:p w14:paraId="4402204C" w14:textId="77777777" w:rsidR="00577EE2" w:rsidRDefault="00577EE2" w:rsidP="00724EEF">
      <w:pPr>
        <w:ind w:left="624"/>
      </w:pPr>
    </w:p>
    <w:p w14:paraId="61A48933" w14:textId="77777777" w:rsidR="00577EE2" w:rsidRDefault="00577EE2" w:rsidP="00724EEF">
      <w:pPr>
        <w:ind w:left="624"/>
      </w:pPr>
    </w:p>
    <w:p w14:paraId="59D3F972" w14:textId="77777777" w:rsidR="00577EE2" w:rsidRDefault="00577EE2" w:rsidP="00724EEF">
      <w:pPr>
        <w:ind w:left="624"/>
      </w:pPr>
    </w:p>
    <w:p w14:paraId="3360956C" w14:textId="77777777" w:rsidR="00577EE2" w:rsidRDefault="00577EE2" w:rsidP="00724EEF">
      <w:pPr>
        <w:ind w:left="624"/>
      </w:pPr>
    </w:p>
    <w:p w14:paraId="376CD16B" w14:textId="15C91A52" w:rsidR="00577EE2" w:rsidRDefault="00577EE2" w:rsidP="00577EE2">
      <w:r>
        <w:lastRenderedPageBreak/>
        <w:t xml:space="preserve">         </w:t>
      </w:r>
      <w:r>
        <w:rPr>
          <w:rFonts w:hint="cs"/>
          <w:cs/>
        </w:rPr>
        <w:t xml:space="preserve">ดึงข้อมูลสินค้าจาก </w:t>
      </w:r>
      <w:r>
        <w:t xml:space="preserve">database </w:t>
      </w:r>
      <w:r>
        <w:rPr>
          <w:rFonts w:hint="cs"/>
          <w:cs/>
        </w:rPr>
        <w:t xml:space="preserve">ตำแหน่ง </w:t>
      </w:r>
      <w:r>
        <w:t>customer</w:t>
      </w:r>
      <w:r>
        <w:t xml:space="preserve"> </w:t>
      </w:r>
      <w:r>
        <w:rPr>
          <w:rFonts w:hint="cs"/>
          <w:cs/>
        </w:rPr>
        <w:t xml:space="preserve">มาแสดงที่หน้า </w:t>
      </w:r>
      <w:r>
        <w:t>web</w:t>
      </w:r>
    </w:p>
    <w:p w14:paraId="06A1D9CB" w14:textId="61856D10" w:rsidR="00577EE2" w:rsidRDefault="00577EE2" w:rsidP="00724EEF">
      <w:pPr>
        <w:ind w:left="624"/>
      </w:pPr>
      <w:r w:rsidRPr="00577EE2">
        <w:drawing>
          <wp:inline distT="0" distB="0" distL="0" distR="0" wp14:anchorId="1633259E" wp14:editId="61A1F2EF">
            <wp:extent cx="2582265" cy="1189407"/>
            <wp:effectExtent l="0" t="0" r="8890" b="0"/>
            <wp:docPr id="1662286207" name="รูปภาพ 1" descr="รูปภาพประกอบด้วย ข้อความ, ภาพหน้าจอ, ตัวอักษร, แสด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86207" name="รูปภาพ 1" descr="รูปภาพประกอบด้วย ข้อความ, ภาพหน้าจอ, ตัวอักษร, แสดง&#10;&#10;คำอธิบายที่สร้างโดยอัตโนมัติ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9905" cy="11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EE2">
        <w:rPr>
          <w:noProof/>
        </w:rPr>
        <w:t xml:space="preserve"> </w:t>
      </w:r>
      <w:r w:rsidRPr="00577EE2">
        <w:drawing>
          <wp:inline distT="0" distB="0" distL="0" distR="0" wp14:anchorId="2CFA7C93" wp14:editId="01CB9BFA">
            <wp:extent cx="2620370" cy="1767809"/>
            <wp:effectExtent l="0" t="0" r="8890" b="4445"/>
            <wp:docPr id="1880381132" name="รูปภาพ 1" descr="รูปภาพประกอบด้วย ข้อความ, ภาพหน้าจอ, ตัวอักษร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81132" name="รูปภาพ 1" descr="รูปภาพประกอบด้วย ข้อความ, ภาพหน้าจอ, ตัวอักษร, ซอฟต์แวร์&#10;&#10;คำอธิบายที่สร้างโดยอัตโนมัติ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1678" cy="17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E27E" w14:textId="77777777" w:rsidR="00B216E4" w:rsidRDefault="00B216E4" w:rsidP="00724EEF">
      <w:pPr>
        <w:ind w:left="624"/>
      </w:pPr>
    </w:p>
    <w:p w14:paraId="4663EAFA" w14:textId="6BB52BEF" w:rsidR="004640EE" w:rsidRDefault="004640EE" w:rsidP="004640EE">
      <w:r>
        <w:t xml:space="preserve">         </w:t>
      </w:r>
      <w:r>
        <w:rPr>
          <w:rFonts w:hint="cs"/>
          <w:cs/>
        </w:rPr>
        <w:t xml:space="preserve">ดึงข้อมูลสินค้าจาก </w:t>
      </w:r>
      <w:r>
        <w:t xml:space="preserve">database </w:t>
      </w:r>
      <w:r>
        <w:rPr>
          <w:rFonts w:hint="cs"/>
          <w:cs/>
        </w:rPr>
        <w:t xml:space="preserve">ตำแหน่ง </w:t>
      </w:r>
      <w:r>
        <w:t>sell</w:t>
      </w:r>
      <w:r>
        <w:t xml:space="preserve"> </w:t>
      </w:r>
      <w:r>
        <w:rPr>
          <w:rFonts w:hint="cs"/>
          <w:cs/>
        </w:rPr>
        <w:t xml:space="preserve">มาแสดงที่หน้า </w:t>
      </w:r>
      <w:r>
        <w:t>web</w:t>
      </w:r>
    </w:p>
    <w:p w14:paraId="1BE77747" w14:textId="2D63CD82" w:rsidR="00B216E4" w:rsidRDefault="004640EE" w:rsidP="00BF41FC">
      <w:pPr>
        <w:ind w:left="624"/>
        <w:rPr>
          <w:rFonts w:hint="cs"/>
        </w:rPr>
      </w:pPr>
      <w:r w:rsidRPr="004640EE">
        <w:drawing>
          <wp:inline distT="0" distB="0" distL="0" distR="0" wp14:anchorId="70AC741D" wp14:editId="0694DBA9">
            <wp:extent cx="3050275" cy="708100"/>
            <wp:effectExtent l="0" t="0" r="0" b="0"/>
            <wp:docPr id="870739971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39971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1084" cy="71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40EE">
        <w:rPr>
          <w:noProof/>
        </w:rPr>
        <w:t xml:space="preserve"> </w:t>
      </w:r>
      <w:r w:rsidRPr="004640EE">
        <w:drawing>
          <wp:inline distT="0" distB="0" distL="0" distR="0" wp14:anchorId="64AC0330" wp14:editId="6EE6886F">
            <wp:extent cx="2115403" cy="1927502"/>
            <wp:effectExtent l="0" t="0" r="0" b="0"/>
            <wp:docPr id="1384709874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09874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0433" cy="193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55DE" w14:textId="48A1074F" w:rsidR="00D8470E" w:rsidRDefault="00D8470E" w:rsidP="00604CDC"/>
    <w:p w14:paraId="5D796CD6" w14:textId="3A2A8ABC" w:rsidR="003D501B" w:rsidRDefault="00B51F36" w:rsidP="00CB4E4A">
      <w:pPr>
        <w:pStyle w:val="3"/>
      </w:pPr>
      <w:r>
        <w:rPr>
          <w:rFonts w:hint="cs"/>
          <w:cs/>
        </w:rPr>
        <w:t>หน้าบ้าน</w:t>
      </w:r>
    </w:p>
    <w:p w14:paraId="1B6E7D02" w14:textId="2BB0BEA5" w:rsidR="00CB4E4A" w:rsidRDefault="00CB4E4A" w:rsidP="003D501B">
      <w:r>
        <w:rPr>
          <w:rFonts w:hint="cs"/>
          <w:cs/>
        </w:rPr>
        <w:t>- หน้า</w:t>
      </w:r>
      <w:r>
        <w:t xml:space="preserve"> login </w:t>
      </w:r>
    </w:p>
    <w:p w14:paraId="7BE98582" w14:textId="3A8EF1D4" w:rsidR="00CB4E4A" w:rsidRDefault="00CB4E4A" w:rsidP="008259E9">
      <w:pPr>
        <w:ind w:firstLine="363"/>
      </w:pPr>
      <w:r>
        <w:rPr>
          <w:rFonts w:hint="cs"/>
          <w:cs/>
        </w:rPr>
        <w:t xml:space="preserve">ผู้ใช้กรอก </w:t>
      </w:r>
      <w:r>
        <w:t>username</w:t>
      </w:r>
      <w:r>
        <w:rPr>
          <w:rFonts w:hint="cs"/>
          <w:cs/>
        </w:rPr>
        <w:t xml:space="preserve"> และ</w:t>
      </w:r>
      <w:r>
        <w:t xml:space="preserve"> password</w:t>
      </w:r>
      <w:r>
        <w:rPr>
          <w:rFonts w:hint="cs"/>
          <w:cs/>
        </w:rPr>
        <w:t xml:space="preserve"> ตามที่กำหนดไว้ เนื่องจากเป็นระบบส่วนผู้ดูแลระบบซึ่งได้มีการกำหนด</w:t>
      </w:r>
      <w:r>
        <w:t xml:space="preserve"> username</w:t>
      </w:r>
      <w:r>
        <w:rPr>
          <w:rFonts w:hint="cs"/>
          <w:cs/>
        </w:rPr>
        <w:t xml:space="preserve"> และ</w:t>
      </w:r>
      <w:r>
        <w:t xml:space="preserve"> password</w:t>
      </w:r>
      <w:r>
        <w:rPr>
          <w:rFonts w:hint="cs"/>
          <w:cs/>
        </w:rPr>
        <w:t xml:space="preserve"> ไว้แล้วเพื่อความปลอดภัยที่บุคคลภายนอกจะไม่สามารถเข้ามาใช้งานได้ โดยให้ใช้</w:t>
      </w:r>
      <w:r>
        <w:t xml:space="preserve"> username</w:t>
      </w:r>
      <w:r>
        <w:rPr>
          <w:rFonts w:hint="cs"/>
          <w:cs/>
        </w:rPr>
        <w:t xml:space="preserve"> และ </w:t>
      </w:r>
      <w:r>
        <w:t>password</w:t>
      </w:r>
      <w:r>
        <w:rPr>
          <w:rFonts w:hint="cs"/>
          <w:cs/>
        </w:rPr>
        <w:t xml:space="preserve"> ดั่งต่อไปนี้เพื่อเข้าสู่ระบบ</w:t>
      </w:r>
    </w:p>
    <w:p w14:paraId="34602D97" w14:textId="7FD8E280" w:rsidR="00CB4E4A" w:rsidRDefault="00CB4E4A" w:rsidP="003D501B">
      <w:r>
        <w:t>Username : admin</w:t>
      </w:r>
    </w:p>
    <w:p w14:paraId="4588A200" w14:textId="5D55AB06" w:rsidR="00CB4E4A" w:rsidRDefault="00CB4E4A" w:rsidP="00CB4E4A">
      <w:r>
        <w:t>Password :  123</w:t>
      </w:r>
    </w:p>
    <w:p w14:paraId="0BB51D63" w14:textId="53237FF5" w:rsidR="003D501B" w:rsidRDefault="00CB4E4A" w:rsidP="003D501B">
      <w:r>
        <w:rPr>
          <w:noProof/>
        </w:rPr>
        <w:drawing>
          <wp:anchor distT="0" distB="0" distL="114300" distR="114300" simplePos="0" relativeHeight="251660288" behindDoc="0" locked="0" layoutInCell="1" allowOverlap="1" wp14:anchorId="54E38DE6" wp14:editId="76A715E6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4235938" cy="2065020"/>
            <wp:effectExtent l="0" t="0" r="0" b="0"/>
            <wp:wrapNone/>
            <wp:docPr id="319795887" name="รูปภาพ 7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938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06286" w14:textId="427F5BD8" w:rsidR="003D501B" w:rsidRDefault="003D501B" w:rsidP="003D501B"/>
    <w:p w14:paraId="23E83A80" w14:textId="4BFD7B1D" w:rsidR="003D501B" w:rsidRDefault="003D501B" w:rsidP="003D501B"/>
    <w:p w14:paraId="1E56ECD6" w14:textId="24813467" w:rsidR="003D501B" w:rsidRDefault="003D501B" w:rsidP="003D501B"/>
    <w:p w14:paraId="333745D3" w14:textId="49E0E0F9" w:rsidR="003D501B" w:rsidRDefault="003D501B" w:rsidP="003D501B"/>
    <w:p w14:paraId="139B7661" w14:textId="11C14F4D" w:rsidR="003D501B" w:rsidRDefault="003D501B" w:rsidP="003D501B"/>
    <w:p w14:paraId="35AF5E4E" w14:textId="78BC49DC" w:rsidR="003D501B" w:rsidRDefault="003D501B" w:rsidP="003D501B"/>
    <w:p w14:paraId="17ADF513" w14:textId="5B6BD584" w:rsidR="00CB4E4A" w:rsidRDefault="00CB4E4A" w:rsidP="003D501B">
      <w:r>
        <w:rPr>
          <w:rFonts w:hint="cs"/>
          <w:cs/>
        </w:rPr>
        <w:lastRenderedPageBreak/>
        <w:t>เมื่อทำการ</w:t>
      </w:r>
      <w:r>
        <w:t xml:space="preserve"> login</w:t>
      </w:r>
      <w:r>
        <w:rPr>
          <w:rFonts w:hint="cs"/>
          <w:cs/>
        </w:rPr>
        <w:t xml:space="preserve"> เข้าสู่ระบบแล้ว จะเข้าถึงระบบการใช้งานหลัก</w:t>
      </w:r>
    </w:p>
    <w:p w14:paraId="0BBE2D72" w14:textId="77777777" w:rsidR="008259E9" w:rsidRDefault="008259E9" w:rsidP="003D501B"/>
    <w:p w14:paraId="1CBFF874" w14:textId="1FE1F0D7" w:rsidR="00CB4E4A" w:rsidRDefault="00CB4E4A" w:rsidP="003D501B">
      <w:r>
        <w:rPr>
          <w:rFonts w:hint="cs"/>
          <w:cs/>
        </w:rPr>
        <w:t>- หน้าสินค้า</w:t>
      </w:r>
    </w:p>
    <w:p w14:paraId="54BC359E" w14:textId="2F4C7ABC" w:rsidR="00CB4E4A" w:rsidRDefault="00CB4E4A" w:rsidP="00CB4E4A">
      <w:r>
        <w:rPr>
          <w:rFonts w:hint="cs"/>
          <w:cs/>
        </w:rPr>
        <w:t>ในหน้าสินค้าจะแสดงข้อมูลของลูกค้า โดย</w:t>
      </w:r>
      <w:r w:rsidR="00D0621A">
        <w:rPr>
          <w:rFonts w:hint="cs"/>
          <w:cs/>
        </w:rPr>
        <w:t>มีฟังก์ชันอยู่ซ้ายเป็นรูปแบบปุ่ม ซึ่ง</w:t>
      </w:r>
      <w:r>
        <w:rPr>
          <w:rFonts w:hint="cs"/>
          <w:cs/>
        </w:rPr>
        <w:t>มีข้อมูล</w:t>
      </w:r>
      <w:r w:rsidR="00D0621A">
        <w:rPr>
          <w:rFonts w:hint="cs"/>
          <w:cs/>
        </w:rPr>
        <w:t>ที่แสดงมี</w:t>
      </w:r>
      <w:r>
        <w:rPr>
          <w:rFonts w:hint="cs"/>
          <w:cs/>
        </w:rPr>
        <w:t xml:space="preserve">ดังต่อไปนี้ </w:t>
      </w:r>
      <w:r>
        <w:t>:</w:t>
      </w:r>
    </w:p>
    <w:p w14:paraId="3E5E58E3" w14:textId="290DDE04" w:rsidR="00CB4E4A" w:rsidRDefault="00FB41BC" w:rsidP="00FB41BC">
      <w:pPr>
        <w:ind w:left="0"/>
      </w:pPr>
      <w:r>
        <w:tab/>
      </w:r>
      <w:r>
        <w:rPr>
          <w:rFonts w:hint="cs"/>
          <w:cs/>
        </w:rPr>
        <w:t>- ลำดับ</w:t>
      </w:r>
    </w:p>
    <w:p w14:paraId="179EE170" w14:textId="421E1809" w:rsidR="00FB41BC" w:rsidRDefault="00FB41BC" w:rsidP="00FB41BC">
      <w:pPr>
        <w:ind w:left="0"/>
      </w:pPr>
      <w:r>
        <w:rPr>
          <w:cs/>
        </w:rPr>
        <w:tab/>
      </w:r>
      <w:r>
        <w:rPr>
          <w:rFonts w:hint="cs"/>
          <w:cs/>
        </w:rPr>
        <w:t>- เลขตัวถัง</w:t>
      </w:r>
    </w:p>
    <w:p w14:paraId="33417815" w14:textId="788E9B9B" w:rsidR="00FB41BC" w:rsidRDefault="00FB41BC" w:rsidP="00FB41BC">
      <w:pPr>
        <w:ind w:left="0"/>
      </w:pPr>
      <w:r>
        <w:rPr>
          <w:cs/>
        </w:rPr>
        <w:tab/>
      </w:r>
      <w:r>
        <w:rPr>
          <w:rFonts w:hint="cs"/>
          <w:cs/>
        </w:rPr>
        <w:t>- รุ่น</w:t>
      </w:r>
    </w:p>
    <w:p w14:paraId="0ED11A60" w14:textId="6A9D372B" w:rsidR="00FB41BC" w:rsidRDefault="00FB41BC" w:rsidP="00FB41BC">
      <w:pPr>
        <w:ind w:left="0"/>
      </w:pPr>
      <w:r>
        <w:rPr>
          <w:cs/>
        </w:rPr>
        <w:tab/>
      </w:r>
      <w:r>
        <w:rPr>
          <w:rFonts w:hint="cs"/>
          <w:cs/>
        </w:rPr>
        <w:t>- ยี่ห้อรถยนต์</w:t>
      </w:r>
    </w:p>
    <w:p w14:paraId="058D50D6" w14:textId="221C62B3" w:rsidR="00FB41BC" w:rsidRDefault="00FB41BC" w:rsidP="00FB41BC">
      <w:pPr>
        <w:ind w:left="0"/>
      </w:pPr>
      <w:r>
        <w:rPr>
          <w:cs/>
        </w:rPr>
        <w:tab/>
      </w:r>
      <w:r>
        <w:rPr>
          <w:rFonts w:hint="cs"/>
          <w:cs/>
        </w:rPr>
        <w:t>- ประเภทรถ</w:t>
      </w:r>
    </w:p>
    <w:p w14:paraId="7A9F69FF" w14:textId="344D00A5" w:rsidR="00FB41BC" w:rsidRDefault="00FB41BC" w:rsidP="00FB41BC">
      <w:pPr>
        <w:ind w:left="0"/>
      </w:pPr>
      <w:r>
        <w:rPr>
          <w:cs/>
        </w:rPr>
        <w:tab/>
      </w:r>
      <w:r>
        <w:rPr>
          <w:rFonts w:hint="cs"/>
          <w:cs/>
        </w:rPr>
        <w:t>- ระบบเกียร์</w:t>
      </w:r>
    </w:p>
    <w:p w14:paraId="43145265" w14:textId="5FD85C04" w:rsidR="00FB41BC" w:rsidRDefault="00FB41BC" w:rsidP="00FB41BC">
      <w:pPr>
        <w:ind w:left="0"/>
      </w:pPr>
      <w:r>
        <w:rPr>
          <w:cs/>
        </w:rPr>
        <w:tab/>
      </w:r>
      <w:r>
        <w:rPr>
          <w:rFonts w:hint="cs"/>
          <w:cs/>
        </w:rPr>
        <w:t>- สี</w:t>
      </w:r>
    </w:p>
    <w:p w14:paraId="0C647E90" w14:textId="11AD7155" w:rsidR="00FB41BC" w:rsidRDefault="00FB41BC" w:rsidP="00FB41BC">
      <w:pPr>
        <w:ind w:left="0"/>
      </w:pPr>
      <w:r>
        <w:rPr>
          <w:cs/>
        </w:rPr>
        <w:tab/>
      </w:r>
      <w:r>
        <w:rPr>
          <w:rFonts w:hint="cs"/>
          <w:cs/>
        </w:rPr>
        <w:t>- ปี</w:t>
      </w:r>
    </w:p>
    <w:p w14:paraId="3A682D60" w14:textId="761A2329" w:rsidR="00FB41BC" w:rsidRDefault="00FB41BC" w:rsidP="00FB41BC">
      <w:pPr>
        <w:ind w:left="0"/>
      </w:pPr>
      <w:r>
        <w:rPr>
          <w:cs/>
        </w:rPr>
        <w:tab/>
      </w:r>
      <w:r>
        <w:rPr>
          <w:rFonts w:hint="cs"/>
          <w:cs/>
        </w:rPr>
        <w:t>- ราคา</w:t>
      </w:r>
    </w:p>
    <w:p w14:paraId="557C6BD3" w14:textId="4BA11C16" w:rsidR="00FB41BC" w:rsidRDefault="00FB41BC" w:rsidP="00FB41BC">
      <w:pPr>
        <w:pStyle w:val="af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311195" wp14:editId="53E92418">
            <wp:simplePos x="0" y="0"/>
            <wp:positionH relativeFrom="column">
              <wp:posOffset>441960</wp:posOffset>
            </wp:positionH>
            <wp:positionV relativeFrom="paragraph">
              <wp:posOffset>188595</wp:posOffset>
            </wp:positionV>
            <wp:extent cx="5288280" cy="2423795"/>
            <wp:effectExtent l="0" t="0" r="7620" b="0"/>
            <wp:wrapNone/>
            <wp:docPr id="708155994" name="รูปภาพ 8" descr="รูปภาพประกอบด้วย ข้อความ, ภาพหน้าจอ, คอมพิวเตอร์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55994" name="รูปภาพ 8" descr="รูปภาพประกอบด้วย ข้อความ, ภาพหน้าจอ, คอมพิวเตอร์, ซอฟต์แว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78F89" w14:textId="77777777" w:rsidR="00FB41BC" w:rsidRPr="00AD133D" w:rsidRDefault="00FB41BC" w:rsidP="00FB41BC">
      <w:pPr>
        <w:ind w:left="0"/>
        <w:rPr>
          <w:cs/>
        </w:rPr>
      </w:pPr>
    </w:p>
    <w:p w14:paraId="40BA2583" w14:textId="797A1E63" w:rsidR="003D501B" w:rsidRDefault="003D501B" w:rsidP="003D501B"/>
    <w:p w14:paraId="22310ECF" w14:textId="507DCA02" w:rsidR="003D501B" w:rsidRDefault="003D501B" w:rsidP="003D501B"/>
    <w:p w14:paraId="7AD641A2" w14:textId="59E814A7" w:rsidR="003D501B" w:rsidRDefault="003D501B" w:rsidP="003D501B"/>
    <w:p w14:paraId="211A2AA9" w14:textId="2129E827" w:rsidR="003D501B" w:rsidRDefault="003D501B" w:rsidP="003D501B"/>
    <w:p w14:paraId="43CDE965" w14:textId="1BFF43F2" w:rsidR="003D501B" w:rsidRDefault="003D501B" w:rsidP="003D501B"/>
    <w:p w14:paraId="363EFABE" w14:textId="26FCC195" w:rsidR="003D501B" w:rsidRDefault="003D501B" w:rsidP="003D501B"/>
    <w:p w14:paraId="332554B7" w14:textId="77777777" w:rsidR="003D501B" w:rsidRDefault="003D501B" w:rsidP="003D501B"/>
    <w:p w14:paraId="537D7F79" w14:textId="1832AF45" w:rsidR="003D501B" w:rsidRDefault="003D501B" w:rsidP="003D501B"/>
    <w:p w14:paraId="055BD9E1" w14:textId="77561239" w:rsidR="003D501B" w:rsidRDefault="003D501B" w:rsidP="003D501B"/>
    <w:p w14:paraId="48DBBE86" w14:textId="6CB6C12C" w:rsidR="003D501B" w:rsidRDefault="00FB41BC" w:rsidP="003D501B">
      <w:r>
        <w:rPr>
          <w:rFonts w:hint="cs"/>
          <w:cs/>
        </w:rPr>
        <w:t>- หน้าบันทึกข้อมูล</w:t>
      </w:r>
    </w:p>
    <w:p w14:paraId="35653A1D" w14:textId="0EC48BDD" w:rsidR="00FB41BC" w:rsidRDefault="00FB41BC" w:rsidP="003D501B">
      <w:r>
        <w:rPr>
          <w:rFonts w:hint="cs"/>
          <w:cs/>
        </w:rPr>
        <w:t xml:space="preserve">เมื่อต้องการบันทึกข้อมูลจะต้องกรอกดังต่อไปนี้ </w:t>
      </w:r>
    </w:p>
    <w:p w14:paraId="0A04A503" w14:textId="77777777" w:rsidR="00FB41BC" w:rsidRDefault="00FB41BC" w:rsidP="00FB41BC">
      <w:pPr>
        <w:ind w:left="0"/>
      </w:pPr>
      <w:r>
        <w:rPr>
          <w:cs/>
        </w:rPr>
        <w:tab/>
      </w:r>
      <w:r>
        <w:rPr>
          <w:rFonts w:hint="cs"/>
          <w:cs/>
        </w:rPr>
        <w:t>- เลขตัวถัง</w:t>
      </w:r>
    </w:p>
    <w:p w14:paraId="6F3B2832" w14:textId="192366BA" w:rsidR="00FB41BC" w:rsidRDefault="00FB41BC" w:rsidP="00FB41BC">
      <w:pPr>
        <w:ind w:left="0" w:firstLine="720"/>
      </w:pPr>
      <w:r>
        <w:rPr>
          <w:rFonts w:hint="cs"/>
          <w:cs/>
        </w:rPr>
        <w:t>- รุ่น</w:t>
      </w:r>
    </w:p>
    <w:p w14:paraId="40364FC3" w14:textId="2B3DBF74" w:rsidR="00FB41BC" w:rsidRDefault="00FB41BC" w:rsidP="00FB41BC">
      <w:pPr>
        <w:ind w:left="0"/>
      </w:pPr>
      <w:r>
        <w:tab/>
      </w:r>
      <w:r>
        <w:rPr>
          <w:rFonts w:hint="cs"/>
          <w:cs/>
        </w:rPr>
        <w:t>- ปี</w:t>
      </w:r>
    </w:p>
    <w:p w14:paraId="5913A8FE" w14:textId="77777777" w:rsidR="00FB41BC" w:rsidRDefault="00FB41BC" w:rsidP="00FB41BC">
      <w:pPr>
        <w:ind w:left="0"/>
      </w:pPr>
      <w:r>
        <w:rPr>
          <w:cs/>
        </w:rPr>
        <w:tab/>
      </w:r>
      <w:r>
        <w:rPr>
          <w:rFonts w:hint="cs"/>
          <w:cs/>
        </w:rPr>
        <w:t>- ประเภทรถ</w:t>
      </w:r>
    </w:p>
    <w:p w14:paraId="1C7E62FA" w14:textId="3A92843D" w:rsidR="00FB41BC" w:rsidRDefault="00FB41BC" w:rsidP="00FB41BC">
      <w:pPr>
        <w:ind w:left="0" w:firstLine="720"/>
        <w:rPr>
          <w:cs/>
        </w:rPr>
      </w:pPr>
      <w:r>
        <w:rPr>
          <w:rFonts w:hint="cs"/>
          <w:cs/>
        </w:rPr>
        <w:t>- สี</w:t>
      </w:r>
    </w:p>
    <w:p w14:paraId="4B820AA3" w14:textId="77777777" w:rsidR="00FB41BC" w:rsidRDefault="00FB41BC" w:rsidP="00FB41BC">
      <w:pPr>
        <w:ind w:left="0"/>
      </w:pPr>
      <w:r>
        <w:rPr>
          <w:cs/>
        </w:rPr>
        <w:tab/>
      </w:r>
      <w:r>
        <w:rPr>
          <w:rFonts w:hint="cs"/>
          <w:cs/>
        </w:rPr>
        <w:t>- ยี่ห้อรถยนต์</w:t>
      </w:r>
    </w:p>
    <w:p w14:paraId="5710B0B7" w14:textId="6121A803" w:rsidR="00FB41BC" w:rsidRDefault="00FB41BC" w:rsidP="00FB41BC">
      <w:pPr>
        <w:ind w:left="0"/>
        <w:rPr>
          <w:cs/>
        </w:rPr>
      </w:pPr>
      <w:r>
        <w:lastRenderedPageBreak/>
        <w:tab/>
        <w:t xml:space="preserve">- </w:t>
      </w:r>
      <w:r>
        <w:rPr>
          <w:rFonts w:hint="cs"/>
          <w:cs/>
        </w:rPr>
        <w:t>จำนวนที่นั่ง</w:t>
      </w:r>
    </w:p>
    <w:p w14:paraId="416E8672" w14:textId="77777777" w:rsidR="00FB41BC" w:rsidRDefault="00FB41BC" w:rsidP="00FB41BC">
      <w:pPr>
        <w:ind w:left="0"/>
      </w:pPr>
      <w:r>
        <w:rPr>
          <w:cs/>
        </w:rPr>
        <w:tab/>
      </w:r>
      <w:r>
        <w:rPr>
          <w:rFonts w:hint="cs"/>
          <w:cs/>
        </w:rPr>
        <w:t>- ระบบเกียร์</w:t>
      </w:r>
    </w:p>
    <w:p w14:paraId="1211C7B3" w14:textId="2438B4CA" w:rsidR="00FB41BC" w:rsidRDefault="00FB41BC" w:rsidP="00FB41BC">
      <w:pPr>
        <w:ind w:left="0"/>
      </w:pPr>
      <w:r>
        <w:rPr>
          <w:cs/>
        </w:rPr>
        <w:tab/>
      </w:r>
      <w:r>
        <w:rPr>
          <w:rFonts w:hint="cs"/>
          <w:cs/>
        </w:rPr>
        <w:t>- ราคา</w:t>
      </w:r>
    </w:p>
    <w:p w14:paraId="2DC79383" w14:textId="6F32F479" w:rsidR="00FB41BC" w:rsidRDefault="00FB41BC" w:rsidP="00FB41BC">
      <w:pPr>
        <w:ind w:left="0"/>
        <w:rPr>
          <w:cs/>
        </w:rPr>
      </w:pPr>
      <w:r>
        <w:rPr>
          <w:rFonts w:hint="cs"/>
          <w:cs/>
        </w:rPr>
        <w:t>อีกส่วนหนึ่งคือการบันทึกข้อมูลการขายผ่าน</w:t>
      </w:r>
      <w:r>
        <w:t xml:space="preserve"> ID</w:t>
      </w:r>
      <w:r>
        <w:rPr>
          <w:rFonts w:hint="cs"/>
          <w:cs/>
        </w:rPr>
        <w:t xml:space="preserve"> และ ลบข้อมูลที่อยู่ในคลังผ่าน</w:t>
      </w:r>
      <w:r>
        <w:t xml:space="preserve"> ID</w:t>
      </w:r>
    </w:p>
    <w:p w14:paraId="4D0A1331" w14:textId="77777777" w:rsidR="00FB41BC" w:rsidRDefault="00FB41BC" w:rsidP="003D501B"/>
    <w:p w14:paraId="0D306D5C" w14:textId="7BEFF536" w:rsidR="003D501B" w:rsidRDefault="00FB41BC" w:rsidP="003D501B">
      <w:r>
        <w:rPr>
          <w:noProof/>
        </w:rPr>
        <w:drawing>
          <wp:anchor distT="0" distB="0" distL="114300" distR="114300" simplePos="0" relativeHeight="251662336" behindDoc="0" locked="0" layoutInCell="1" allowOverlap="1" wp14:anchorId="031A63F1" wp14:editId="148F2E1F">
            <wp:simplePos x="0" y="0"/>
            <wp:positionH relativeFrom="margin">
              <wp:align>right</wp:align>
            </wp:positionH>
            <wp:positionV relativeFrom="paragraph">
              <wp:posOffset>42092</wp:posOffset>
            </wp:positionV>
            <wp:extent cx="5943600" cy="2827020"/>
            <wp:effectExtent l="0" t="0" r="0" b="0"/>
            <wp:wrapNone/>
            <wp:docPr id="97805059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BBDAE" w14:textId="75BD3A26" w:rsidR="003D501B" w:rsidRDefault="003D501B" w:rsidP="003D501B"/>
    <w:p w14:paraId="6925BCC2" w14:textId="7163CE94" w:rsidR="003D501B" w:rsidRPr="003D501B" w:rsidRDefault="003D501B" w:rsidP="003D501B"/>
    <w:p w14:paraId="2678D810" w14:textId="1F720EBB" w:rsidR="00FB41BC" w:rsidRDefault="00FB41BC" w:rsidP="00FB41BC">
      <w:pPr>
        <w:pStyle w:val="af"/>
      </w:pPr>
    </w:p>
    <w:p w14:paraId="46528953" w14:textId="1A844CAA" w:rsidR="0036318F" w:rsidRDefault="0036318F" w:rsidP="00724EEF">
      <w:pPr>
        <w:ind w:left="624"/>
        <w:rPr>
          <w:cs/>
        </w:rPr>
      </w:pPr>
    </w:p>
    <w:p w14:paraId="06CE6CE6" w14:textId="7CE548F6" w:rsidR="003D501B" w:rsidRDefault="003D501B" w:rsidP="00604CDC"/>
    <w:p w14:paraId="4B69C91B" w14:textId="77777777" w:rsidR="00D0621A" w:rsidRPr="00D0621A" w:rsidRDefault="00D0621A" w:rsidP="00D0621A"/>
    <w:p w14:paraId="5817354E" w14:textId="74AC5FBA" w:rsidR="00D0621A" w:rsidRPr="00D0621A" w:rsidRDefault="00D0621A" w:rsidP="00D0621A"/>
    <w:p w14:paraId="6E26D6C7" w14:textId="77777777" w:rsidR="00D0621A" w:rsidRPr="00D0621A" w:rsidRDefault="00D0621A" w:rsidP="00D0621A"/>
    <w:p w14:paraId="24148F64" w14:textId="2D9E6BC9" w:rsidR="00D0621A" w:rsidRPr="00D0621A" w:rsidRDefault="00D0621A" w:rsidP="00D0621A"/>
    <w:p w14:paraId="44C5D52B" w14:textId="36D7A32F" w:rsidR="00D0621A" w:rsidRPr="00D0621A" w:rsidRDefault="00D0621A" w:rsidP="00D0621A"/>
    <w:p w14:paraId="463AF526" w14:textId="713ADBEA" w:rsidR="00D0621A" w:rsidRDefault="00D0621A" w:rsidP="00D0621A">
      <w:pPr>
        <w:tabs>
          <w:tab w:val="left" w:pos="3000"/>
        </w:tabs>
        <w:ind w:left="0"/>
      </w:pPr>
    </w:p>
    <w:p w14:paraId="3E9C309C" w14:textId="274B1B2F" w:rsidR="00D0621A" w:rsidRDefault="00D0621A" w:rsidP="00D0621A">
      <w:pPr>
        <w:tabs>
          <w:tab w:val="left" w:pos="3000"/>
        </w:tabs>
        <w:ind w:left="0"/>
      </w:pPr>
      <w:r>
        <w:rPr>
          <w:rFonts w:hint="cs"/>
          <w:cs/>
        </w:rPr>
        <w:t>- หน้าข้อมูลลูกค้า</w:t>
      </w:r>
    </w:p>
    <w:p w14:paraId="0D53038B" w14:textId="02AAC2E4" w:rsidR="00D0621A" w:rsidRDefault="00D0621A" w:rsidP="00D0621A">
      <w:pPr>
        <w:tabs>
          <w:tab w:val="left" w:pos="3000"/>
        </w:tabs>
        <w:ind w:left="0"/>
      </w:pPr>
      <w:r>
        <w:rPr>
          <w:rFonts w:hint="cs"/>
          <w:cs/>
        </w:rPr>
        <w:t xml:space="preserve">หน้าข้อมูลลูกค้าจะแสดงข้อมูลลูกค้าดังต่อไปนี้ </w:t>
      </w:r>
    </w:p>
    <w:p w14:paraId="558452FD" w14:textId="77777777" w:rsidR="00D0621A" w:rsidRDefault="00D0621A" w:rsidP="00D0621A">
      <w:pPr>
        <w:tabs>
          <w:tab w:val="left" w:pos="3000"/>
        </w:tabs>
        <w:ind w:left="0"/>
      </w:pPr>
      <w:r>
        <w:rPr>
          <w:rFonts w:hint="cs"/>
          <w:cs/>
        </w:rPr>
        <w:t xml:space="preserve">       - หมายเลข</w:t>
      </w:r>
    </w:p>
    <w:p w14:paraId="7B1DDE61" w14:textId="66EDE30A" w:rsidR="00D0621A" w:rsidRDefault="00D0621A" w:rsidP="00D0621A">
      <w:pPr>
        <w:tabs>
          <w:tab w:val="left" w:pos="3000"/>
        </w:tabs>
        <w:ind w:left="0"/>
      </w:pPr>
      <w:r>
        <w:rPr>
          <w:rFonts w:hint="cs"/>
          <w:cs/>
        </w:rPr>
        <w:t xml:space="preserve">       - ชื่อลูกค้า</w:t>
      </w:r>
    </w:p>
    <w:p w14:paraId="7606E94C" w14:textId="35AA5739" w:rsidR="00D0621A" w:rsidRDefault="00D0621A" w:rsidP="00D0621A">
      <w:pPr>
        <w:tabs>
          <w:tab w:val="left" w:pos="3000"/>
        </w:tabs>
        <w:ind w:left="0"/>
      </w:pPr>
      <w:r>
        <w:rPr>
          <w:rFonts w:hint="cs"/>
          <w:cs/>
        </w:rPr>
        <w:t xml:space="preserve">       - </w:t>
      </w:r>
      <w:r>
        <w:t>email</w:t>
      </w:r>
    </w:p>
    <w:p w14:paraId="5B483986" w14:textId="48136949" w:rsidR="00D0621A" w:rsidRDefault="00D0621A" w:rsidP="00D0621A">
      <w:pPr>
        <w:tabs>
          <w:tab w:val="left" w:pos="3000"/>
        </w:tabs>
        <w:ind w:left="0"/>
      </w:pPr>
      <w:r>
        <w:rPr>
          <w:rFonts w:hint="cs"/>
          <w:cs/>
        </w:rPr>
        <w:t xml:space="preserve">       - เบอร์โทร</w:t>
      </w:r>
    </w:p>
    <w:p w14:paraId="4AFC374B" w14:textId="1B7AAEEF" w:rsidR="00D0621A" w:rsidRDefault="00D0621A" w:rsidP="00D0621A">
      <w:pPr>
        <w:tabs>
          <w:tab w:val="left" w:pos="3000"/>
        </w:tabs>
        <w:ind w:left="0"/>
      </w:pPr>
      <w:r>
        <w:rPr>
          <w:rFonts w:hint="cs"/>
          <w:cs/>
        </w:rPr>
        <w:t xml:space="preserve">       - จำนวนเงิน</w:t>
      </w:r>
    </w:p>
    <w:p w14:paraId="58B2A21A" w14:textId="7473AB30" w:rsidR="00D0621A" w:rsidRDefault="00D0621A" w:rsidP="00D0621A">
      <w:pPr>
        <w:tabs>
          <w:tab w:val="left" w:pos="3000"/>
        </w:tabs>
        <w:ind w:left="0"/>
      </w:pPr>
      <w:r>
        <w:rPr>
          <w:rFonts w:hint="cs"/>
          <w:cs/>
        </w:rPr>
        <w:t>และมีปุ่มเพิ่มข้อมูลลูกค้าเมื่อกดปุ่มจะไปที่หน้าบันทึกข้อมูลลูกค้า</w:t>
      </w:r>
    </w:p>
    <w:p w14:paraId="548CC736" w14:textId="35D4BFA8" w:rsidR="00D0621A" w:rsidRDefault="00D0621A" w:rsidP="00D0621A">
      <w:pPr>
        <w:tabs>
          <w:tab w:val="left" w:pos="3000"/>
        </w:tabs>
        <w:ind w:left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55D9B2" wp14:editId="6B3331ED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5435600" cy="2495382"/>
            <wp:effectExtent l="0" t="0" r="0" b="635"/>
            <wp:wrapNone/>
            <wp:docPr id="880143363" name="รูปภาพ 10" descr="รูปภาพประกอบด้วย ภาพหน้าจอ, ข้อความ, สี่เหลี่ยมผืนผ้า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43363" name="รูปภาพ 10" descr="รูปภาพประกอบด้วย ภาพหน้าจอ, ข้อความ, สี่เหลี่ยมผืนผ้า, ออกแบบ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24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60607" w14:textId="04907B3F" w:rsidR="00D0621A" w:rsidRDefault="00D0621A" w:rsidP="00D0621A">
      <w:pPr>
        <w:tabs>
          <w:tab w:val="left" w:pos="3000"/>
        </w:tabs>
        <w:ind w:left="0"/>
      </w:pPr>
    </w:p>
    <w:p w14:paraId="65ED9ACC" w14:textId="57193ADE" w:rsidR="00D0621A" w:rsidRDefault="00D0621A" w:rsidP="00D0621A">
      <w:pPr>
        <w:tabs>
          <w:tab w:val="left" w:pos="3000"/>
        </w:tabs>
        <w:ind w:left="0"/>
      </w:pPr>
    </w:p>
    <w:p w14:paraId="45BF91F0" w14:textId="7AC408A7" w:rsidR="00D0621A" w:rsidRDefault="00D0621A" w:rsidP="00D0621A">
      <w:pPr>
        <w:tabs>
          <w:tab w:val="left" w:pos="3000"/>
        </w:tabs>
        <w:ind w:left="0"/>
      </w:pPr>
    </w:p>
    <w:p w14:paraId="1C67F728" w14:textId="77777777" w:rsidR="00D0621A" w:rsidRDefault="00D0621A" w:rsidP="00D0621A">
      <w:pPr>
        <w:tabs>
          <w:tab w:val="left" w:pos="3000"/>
        </w:tabs>
        <w:ind w:left="0"/>
      </w:pPr>
    </w:p>
    <w:p w14:paraId="100BCE38" w14:textId="77777777" w:rsidR="00D0621A" w:rsidRDefault="00D0621A" w:rsidP="00D0621A">
      <w:pPr>
        <w:tabs>
          <w:tab w:val="left" w:pos="3000"/>
        </w:tabs>
        <w:ind w:left="0"/>
      </w:pPr>
    </w:p>
    <w:p w14:paraId="17AE2B0A" w14:textId="2166FAD0" w:rsidR="00D0621A" w:rsidRDefault="00D0621A" w:rsidP="00D0621A">
      <w:pPr>
        <w:tabs>
          <w:tab w:val="left" w:pos="3000"/>
        </w:tabs>
        <w:ind w:left="0"/>
      </w:pPr>
    </w:p>
    <w:p w14:paraId="4DF3E637" w14:textId="52081A92" w:rsidR="00D0621A" w:rsidRDefault="00D0621A" w:rsidP="00D0621A">
      <w:pPr>
        <w:tabs>
          <w:tab w:val="left" w:pos="3000"/>
        </w:tabs>
        <w:ind w:left="0"/>
      </w:pPr>
    </w:p>
    <w:p w14:paraId="708AB21C" w14:textId="0AC90510" w:rsidR="00D0621A" w:rsidRDefault="00D0621A" w:rsidP="00D0621A">
      <w:pPr>
        <w:tabs>
          <w:tab w:val="left" w:pos="3000"/>
        </w:tabs>
        <w:ind w:left="0"/>
      </w:pPr>
      <w:r>
        <w:rPr>
          <w:rFonts w:hint="cs"/>
          <w:cs/>
        </w:rPr>
        <w:t>- หน้าบันทึกข้อมูลลูกค้า</w:t>
      </w:r>
    </w:p>
    <w:p w14:paraId="51B7CD89" w14:textId="39B98B95" w:rsidR="00D0621A" w:rsidRDefault="00D0621A" w:rsidP="00D0621A">
      <w:pPr>
        <w:tabs>
          <w:tab w:val="left" w:pos="3000"/>
        </w:tabs>
        <w:ind w:left="0"/>
      </w:pPr>
      <w:r>
        <w:rPr>
          <w:rFonts w:hint="cs"/>
          <w:cs/>
        </w:rPr>
        <w:t xml:space="preserve">เมื่อต้องการบันทึกข้อมูลลูกค้าต้องบันทึกข้อมูลดังต่อไปนี้ </w:t>
      </w:r>
    </w:p>
    <w:p w14:paraId="31B845FE" w14:textId="316783AC" w:rsidR="00D0621A" w:rsidRDefault="00D0621A" w:rsidP="00D0621A">
      <w:pPr>
        <w:tabs>
          <w:tab w:val="left" w:pos="3000"/>
        </w:tabs>
        <w:ind w:left="0"/>
      </w:pPr>
      <w:r>
        <w:rPr>
          <w:rFonts w:hint="cs"/>
          <w:cs/>
        </w:rPr>
        <w:t xml:space="preserve">       - ชื่อ</w:t>
      </w:r>
    </w:p>
    <w:p w14:paraId="72C65FCB" w14:textId="22DF4A22" w:rsidR="008259E9" w:rsidRDefault="008259E9" w:rsidP="008259E9">
      <w:pPr>
        <w:tabs>
          <w:tab w:val="left" w:pos="3000"/>
        </w:tabs>
        <w:ind w:left="0"/>
        <w:rPr>
          <w:cs/>
        </w:rPr>
      </w:pPr>
      <w:r>
        <w:rPr>
          <w:rFonts w:hint="cs"/>
          <w:cs/>
        </w:rPr>
        <w:t xml:space="preserve">       - </w:t>
      </w:r>
      <w:r>
        <w:t>email</w:t>
      </w:r>
    </w:p>
    <w:p w14:paraId="00A91A80" w14:textId="37998B2A" w:rsidR="008259E9" w:rsidRDefault="008259E9" w:rsidP="008259E9">
      <w:pPr>
        <w:tabs>
          <w:tab w:val="left" w:pos="3000"/>
        </w:tabs>
        <w:ind w:left="0"/>
      </w:pPr>
      <w:r>
        <w:rPr>
          <w:rFonts w:hint="cs"/>
          <w:cs/>
        </w:rPr>
        <w:t xml:space="preserve">       - เบอร์โทร</w:t>
      </w:r>
    </w:p>
    <w:p w14:paraId="40BBE683" w14:textId="64AB8633" w:rsidR="008259E9" w:rsidRDefault="008259E9" w:rsidP="008259E9">
      <w:pPr>
        <w:tabs>
          <w:tab w:val="left" w:pos="3000"/>
        </w:tabs>
        <w:ind w:left="0"/>
      </w:pPr>
      <w:r>
        <w:rPr>
          <w:rFonts w:hint="cs"/>
          <w:cs/>
        </w:rPr>
        <w:t xml:space="preserve">       - จำนวนเงิน</w:t>
      </w:r>
    </w:p>
    <w:p w14:paraId="046F1ACE" w14:textId="77777777" w:rsidR="008259E9" w:rsidRDefault="008259E9" w:rsidP="008259E9">
      <w:pPr>
        <w:tabs>
          <w:tab w:val="left" w:pos="3000"/>
        </w:tabs>
        <w:ind w:left="0"/>
        <w:rPr>
          <w:color w:val="FF0000"/>
        </w:rPr>
      </w:pPr>
      <w:r w:rsidRPr="008259E9">
        <w:rPr>
          <w:color w:val="FF0000"/>
        </w:rPr>
        <w:t xml:space="preserve">*** </w:t>
      </w:r>
      <w:r w:rsidRPr="008259E9">
        <w:rPr>
          <w:rFonts w:hint="cs"/>
          <w:color w:val="FF0000"/>
          <w:cs/>
        </w:rPr>
        <w:t>จำเป็นต้องกรอกข้อมูลในครบถ้วนเพื่อให้ระบบสามารถบันทึกข้อมูลได้</w:t>
      </w:r>
    </w:p>
    <w:p w14:paraId="118295AB" w14:textId="4B1D78DC" w:rsidR="008259E9" w:rsidRPr="008259E9" w:rsidRDefault="008259E9" w:rsidP="008259E9">
      <w:pPr>
        <w:tabs>
          <w:tab w:val="left" w:pos="3000"/>
        </w:tabs>
        <w:ind w:left="0"/>
        <w:rPr>
          <w:color w:val="FF0000"/>
          <w:cs/>
        </w:rPr>
      </w:pPr>
      <w:r>
        <w:rPr>
          <w:rFonts w:hint="cs"/>
          <w:cs/>
        </w:rPr>
        <w:t>เมื่อกดบันทึกข้อมูลจะกลับไปหน้าข้อมูลลูกค้า</w:t>
      </w:r>
    </w:p>
    <w:p w14:paraId="72DABBF2" w14:textId="1C395055" w:rsidR="00D0621A" w:rsidRDefault="00D0621A" w:rsidP="00D0621A">
      <w:pPr>
        <w:tabs>
          <w:tab w:val="left" w:pos="3000"/>
        </w:tabs>
        <w:ind w:left="0"/>
        <w:rPr>
          <w:cs/>
        </w:rPr>
      </w:pPr>
    </w:p>
    <w:p w14:paraId="77C45B22" w14:textId="69DA314E" w:rsidR="00D0621A" w:rsidRDefault="008259E9" w:rsidP="00D0621A">
      <w:pPr>
        <w:tabs>
          <w:tab w:val="left" w:pos="3000"/>
        </w:tabs>
        <w:ind w:left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7396FCC" wp14:editId="72A26DCD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4021455" cy="3818255"/>
            <wp:effectExtent l="0" t="0" r="0" b="0"/>
            <wp:wrapNone/>
            <wp:docPr id="1548124743" name="รูปภาพ 1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24743" name="รูปภาพ 1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EA8394" w14:textId="77777777" w:rsidR="00D0621A" w:rsidRDefault="00D0621A" w:rsidP="00D0621A">
      <w:pPr>
        <w:tabs>
          <w:tab w:val="left" w:pos="3000"/>
        </w:tabs>
        <w:ind w:left="0"/>
      </w:pPr>
    </w:p>
    <w:p w14:paraId="4F61444A" w14:textId="4674F637" w:rsidR="00D0621A" w:rsidRDefault="00D0621A" w:rsidP="00D0621A">
      <w:pPr>
        <w:tabs>
          <w:tab w:val="left" w:pos="3000"/>
        </w:tabs>
        <w:ind w:left="0"/>
      </w:pPr>
    </w:p>
    <w:p w14:paraId="6135060C" w14:textId="77777777" w:rsidR="00D0621A" w:rsidRDefault="00D0621A" w:rsidP="00D0621A">
      <w:pPr>
        <w:tabs>
          <w:tab w:val="left" w:pos="3000"/>
        </w:tabs>
        <w:ind w:left="0"/>
      </w:pPr>
    </w:p>
    <w:p w14:paraId="10312226" w14:textId="77777777" w:rsidR="00D0621A" w:rsidRDefault="00D0621A" w:rsidP="00D0621A">
      <w:pPr>
        <w:tabs>
          <w:tab w:val="left" w:pos="3000"/>
        </w:tabs>
        <w:ind w:left="0"/>
      </w:pPr>
    </w:p>
    <w:p w14:paraId="067D7E51" w14:textId="20575679" w:rsidR="00D0621A" w:rsidRDefault="00D0621A" w:rsidP="00D0621A">
      <w:pPr>
        <w:tabs>
          <w:tab w:val="left" w:pos="3000"/>
        </w:tabs>
        <w:ind w:left="0"/>
      </w:pPr>
    </w:p>
    <w:p w14:paraId="60FD78D1" w14:textId="77777777" w:rsidR="00D0621A" w:rsidRDefault="00D0621A" w:rsidP="00D0621A">
      <w:pPr>
        <w:tabs>
          <w:tab w:val="left" w:pos="3000"/>
        </w:tabs>
        <w:ind w:left="0"/>
      </w:pPr>
    </w:p>
    <w:p w14:paraId="5AB9F649" w14:textId="77777777" w:rsidR="00D0621A" w:rsidRDefault="00D0621A" w:rsidP="00D0621A">
      <w:pPr>
        <w:tabs>
          <w:tab w:val="left" w:pos="3000"/>
        </w:tabs>
        <w:ind w:left="0"/>
      </w:pPr>
    </w:p>
    <w:p w14:paraId="0D8E89C0" w14:textId="77777777" w:rsidR="00D0621A" w:rsidRDefault="00D0621A" w:rsidP="00D0621A">
      <w:pPr>
        <w:tabs>
          <w:tab w:val="left" w:pos="3000"/>
        </w:tabs>
        <w:ind w:left="0"/>
      </w:pPr>
    </w:p>
    <w:p w14:paraId="37C94D24" w14:textId="77777777" w:rsidR="00D0621A" w:rsidRDefault="00D0621A" w:rsidP="00D0621A">
      <w:pPr>
        <w:tabs>
          <w:tab w:val="left" w:pos="3000"/>
        </w:tabs>
        <w:ind w:left="0"/>
      </w:pPr>
    </w:p>
    <w:p w14:paraId="01DA1BD8" w14:textId="7A9487B6" w:rsidR="00D0621A" w:rsidRDefault="00D0621A" w:rsidP="00D0621A">
      <w:pPr>
        <w:tabs>
          <w:tab w:val="left" w:pos="3000"/>
        </w:tabs>
        <w:ind w:left="0"/>
      </w:pPr>
    </w:p>
    <w:p w14:paraId="7B8D720E" w14:textId="24C8D160" w:rsidR="00D0621A" w:rsidRDefault="00D0621A" w:rsidP="00D0621A">
      <w:pPr>
        <w:pStyle w:val="af"/>
      </w:pPr>
    </w:p>
    <w:p w14:paraId="555171AD" w14:textId="5801B515" w:rsidR="00D0621A" w:rsidRDefault="00D0621A" w:rsidP="00D0621A">
      <w:pPr>
        <w:tabs>
          <w:tab w:val="left" w:pos="3000"/>
        </w:tabs>
        <w:ind w:left="0"/>
      </w:pPr>
      <w:r>
        <w:rPr>
          <w:cs/>
        </w:rPr>
        <w:tab/>
      </w:r>
    </w:p>
    <w:p w14:paraId="3824BF6A" w14:textId="77777777" w:rsidR="00351F84" w:rsidRDefault="00351F84" w:rsidP="00D0621A">
      <w:pPr>
        <w:tabs>
          <w:tab w:val="left" w:pos="3000"/>
        </w:tabs>
        <w:ind w:left="0"/>
      </w:pPr>
    </w:p>
    <w:p w14:paraId="6D44428A" w14:textId="77777777" w:rsidR="00351F84" w:rsidRDefault="00351F84" w:rsidP="00D0621A">
      <w:pPr>
        <w:tabs>
          <w:tab w:val="left" w:pos="3000"/>
        </w:tabs>
        <w:ind w:left="0"/>
      </w:pPr>
    </w:p>
    <w:p w14:paraId="60D55B82" w14:textId="77777777" w:rsidR="00351F84" w:rsidRDefault="00351F84" w:rsidP="00D0621A">
      <w:pPr>
        <w:tabs>
          <w:tab w:val="left" w:pos="3000"/>
        </w:tabs>
        <w:ind w:left="0"/>
      </w:pPr>
    </w:p>
    <w:p w14:paraId="36220F30" w14:textId="53AD8611" w:rsidR="00351F84" w:rsidRDefault="00351F84" w:rsidP="00D0621A">
      <w:pPr>
        <w:tabs>
          <w:tab w:val="left" w:pos="3000"/>
        </w:tabs>
        <w:ind w:left="0"/>
      </w:pPr>
      <w:r>
        <w:rPr>
          <w:rFonts w:hint="cs"/>
          <w:cs/>
        </w:rPr>
        <w:t>ฟังก์ชันผู้รับผิดชอบ</w:t>
      </w:r>
    </w:p>
    <w:p w14:paraId="7BD55B49" w14:textId="34C8AE45" w:rsidR="00351F84" w:rsidRPr="00CF08DC" w:rsidRDefault="00351F84" w:rsidP="00CF08DC">
      <w:r w:rsidRPr="00351F84">
        <w:rPr>
          <w:rFonts w:hint="cs"/>
          <w:cs/>
        </w:rPr>
        <w:t xml:space="preserve">- </w:t>
      </w:r>
      <w:r w:rsidRPr="00351F84">
        <w:rPr>
          <w:rFonts w:ascii="TH SarabunPSK" w:hAnsi="TH SarabunPSK" w:cs="TH SarabunPSK"/>
          <w:cs/>
        </w:rPr>
        <w:t xml:space="preserve">นายพชร พรมพฤษ์จรัส </w:t>
      </w:r>
      <w:r w:rsidR="00CF08DC">
        <w:rPr>
          <w:rFonts w:ascii="TH SarabunPSK" w:hAnsi="TH SarabunPSK" w:cs="TH SarabunPSK"/>
        </w:rPr>
        <w:t xml:space="preserve">: </w:t>
      </w:r>
      <w:r w:rsidR="00CF08DC">
        <w:rPr>
          <w:rFonts w:hint="cs"/>
          <w:cs/>
        </w:rPr>
        <w:t xml:space="preserve">หน้าสินค้า </w:t>
      </w:r>
    </w:p>
    <w:p w14:paraId="431BEF17" w14:textId="49D9AE51" w:rsidR="00351F84" w:rsidRPr="00351F84" w:rsidRDefault="00351F84" w:rsidP="00351F84">
      <w:pPr>
        <w:rPr>
          <w:rFonts w:ascii="TH SarabunPSK" w:hAnsi="TH SarabunPSK" w:cs="TH SarabunPSK"/>
        </w:rPr>
      </w:pPr>
      <w:r w:rsidRPr="00351F84">
        <w:rPr>
          <w:rFonts w:ascii="TH SarabunPSK" w:hAnsi="TH SarabunPSK" w:cs="TH SarabunPSK" w:hint="cs"/>
          <w:cs/>
        </w:rPr>
        <w:t xml:space="preserve">- </w:t>
      </w:r>
      <w:r w:rsidRPr="00351F84">
        <w:rPr>
          <w:rFonts w:ascii="TH SarabunPSK" w:hAnsi="TH SarabunPSK" w:cs="TH SarabunPSK"/>
          <w:cs/>
        </w:rPr>
        <w:t xml:space="preserve">นายสราวุทธ คำสด </w:t>
      </w:r>
      <w:r w:rsidR="00CF08DC">
        <w:rPr>
          <w:rFonts w:ascii="TH SarabunPSK" w:hAnsi="TH SarabunPSK" w:cs="TH SarabunPSK"/>
        </w:rPr>
        <w:t xml:space="preserve">: </w:t>
      </w:r>
      <w:r w:rsidR="00CF08DC">
        <w:rPr>
          <w:rFonts w:hint="cs"/>
          <w:cs/>
        </w:rPr>
        <w:t>หน้าบันทึกข้อมูล</w:t>
      </w:r>
      <w:r w:rsidR="00CF08DC">
        <w:rPr>
          <w:rFonts w:ascii="TH SarabunPSK" w:hAnsi="TH SarabunPSK" w:cs="TH SarabunPSK" w:hint="cs"/>
          <w:cs/>
        </w:rPr>
        <w:t xml:space="preserve"> </w:t>
      </w:r>
      <w:r w:rsidR="00CF08DC">
        <w:rPr>
          <w:rFonts w:ascii="TH SarabunPSK" w:hAnsi="TH SarabunPSK" w:cs="TH SarabunPSK"/>
        </w:rPr>
        <w:t xml:space="preserve">, </w:t>
      </w:r>
      <w:r w:rsidR="00CF08DC">
        <w:rPr>
          <w:rFonts w:hint="cs"/>
          <w:cs/>
        </w:rPr>
        <w:t>หน้าบันทึกข้อมูลลูกค้า</w:t>
      </w:r>
    </w:p>
    <w:p w14:paraId="21B00AAB" w14:textId="3EB7EE3C" w:rsidR="00351F84" w:rsidRPr="00351F84" w:rsidRDefault="00351F84" w:rsidP="00351F84">
      <w:pPr>
        <w:rPr>
          <w:rFonts w:ascii="TH SarabunPSK" w:hAnsi="TH SarabunPSK" w:cs="TH SarabunPSK"/>
        </w:rPr>
      </w:pPr>
      <w:r w:rsidRPr="00351F84">
        <w:rPr>
          <w:rFonts w:ascii="TH SarabunPSK" w:hAnsi="TH SarabunPSK" w:cs="TH SarabunPSK" w:hint="cs"/>
          <w:cs/>
        </w:rPr>
        <w:t xml:space="preserve">- </w:t>
      </w:r>
      <w:r w:rsidRPr="00351F84">
        <w:rPr>
          <w:rFonts w:ascii="TH SarabunPSK" w:hAnsi="TH SarabunPSK" w:cs="TH SarabunPSK"/>
          <w:cs/>
        </w:rPr>
        <w:t xml:space="preserve">นายภควัฒน ใจลังกา </w:t>
      </w:r>
      <w:r w:rsidR="00CF08DC">
        <w:rPr>
          <w:rFonts w:ascii="TH SarabunPSK" w:hAnsi="TH SarabunPSK" w:cs="TH SarabunPSK"/>
        </w:rPr>
        <w:t xml:space="preserve">: </w:t>
      </w:r>
      <w:r w:rsidR="00CF08DC">
        <w:rPr>
          <w:rFonts w:ascii="TH SarabunPSK" w:hAnsi="TH SarabunPSK" w:cs="TH SarabunPSK" w:hint="cs"/>
          <w:cs/>
        </w:rPr>
        <w:t>หลังบ้าน</w:t>
      </w:r>
      <w:r w:rsidR="0013708A">
        <w:rPr>
          <w:rFonts w:ascii="TH SarabunPSK" w:hAnsi="TH SarabunPSK" w:cs="TH SarabunPSK"/>
        </w:rPr>
        <w:t xml:space="preserve"> back-end</w:t>
      </w:r>
    </w:p>
    <w:p w14:paraId="7995F645" w14:textId="28A8966C" w:rsidR="00351F84" w:rsidRPr="00351F84" w:rsidRDefault="00351F84" w:rsidP="00351F84">
      <w:pPr>
        <w:rPr>
          <w:rFonts w:ascii="TH SarabunPSK" w:hAnsi="TH SarabunPSK" w:cs="TH SarabunPSK"/>
        </w:rPr>
      </w:pPr>
      <w:r w:rsidRPr="00351F84">
        <w:rPr>
          <w:rFonts w:ascii="TH SarabunPSK" w:hAnsi="TH SarabunPSK" w:cs="TH SarabunPSK" w:hint="cs"/>
          <w:cs/>
        </w:rPr>
        <w:t xml:space="preserve">- </w:t>
      </w:r>
      <w:r w:rsidRPr="00351F84">
        <w:rPr>
          <w:rFonts w:ascii="TH SarabunPSK" w:hAnsi="TH SarabunPSK" w:cs="TH SarabunPSK"/>
          <w:cs/>
        </w:rPr>
        <w:t xml:space="preserve">นายกิตติพงษ์ ปรีดาภิรัตน์ </w:t>
      </w:r>
      <w:r w:rsidR="00CF08DC">
        <w:rPr>
          <w:rFonts w:ascii="TH SarabunPSK" w:hAnsi="TH SarabunPSK" w:cs="TH SarabunPSK"/>
        </w:rPr>
        <w:t xml:space="preserve">: </w:t>
      </w:r>
      <w:r w:rsidR="00CF08DC">
        <w:rPr>
          <w:rFonts w:hint="cs"/>
          <w:cs/>
        </w:rPr>
        <w:t>หน้า</w:t>
      </w:r>
      <w:r w:rsidR="00CF08DC">
        <w:t xml:space="preserve"> login</w:t>
      </w:r>
    </w:p>
    <w:p w14:paraId="05DB2241" w14:textId="1D851019" w:rsidR="00351F84" w:rsidRPr="00D0621A" w:rsidRDefault="00351F84" w:rsidP="00D0621A">
      <w:pPr>
        <w:tabs>
          <w:tab w:val="left" w:pos="3000"/>
        </w:tabs>
        <w:ind w:left="0"/>
      </w:pPr>
    </w:p>
    <w:sectPr w:rsidR="00351F84" w:rsidRPr="00D0621A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3271" w14:textId="77777777" w:rsidR="005219C0" w:rsidRDefault="005219C0" w:rsidP="00FF64D9">
      <w:pPr>
        <w:spacing w:line="240" w:lineRule="auto"/>
      </w:pPr>
      <w:r>
        <w:separator/>
      </w:r>
    </w:p>
  </w:endnote>
  <w:endnote w:type="continuationSeparator" w:id="0">
    <w:p w14:paraId="4ECBF911" w14:textId="77777777" w:rsidR="005219C0" w:rsidRDefault="005219C0" w:rsidP="00FF6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B864" w14:textId="77777777" w:rsidR="005219C0" w:rsidRDefault="005219C0" w:rsidP="00FF64D9">
      <w:pPr>
        <w:spacing w:line="240" w:lineRule="auto"/>
      </w:pPr>
      <w:r>
        <w:separator/>
      </w:r>
    </w:p>
  </w:footnote>
  <w:footnote w:type="continuationSeparator" w:id="0">
    <w:p w14:paraId="653385B5" w14:textId="77777777" w:rsidR="005219C0" w:rsidRDefault="005219C0" w:rsidP="00FF64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5BC1" w14:textId="77777777" w:rsidR="00FF64D9" w:rsidRDefault="00FF64D9">
    <w:pPr>
      <w:pStyle w:val="a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096F" w14:textId="77777777" w:rsidR="00FF64D9" w:rsidRDefault="00FF64D9">
    <w:pPr>
      <w:pStyle w:val="a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41151"/>
    <w:multiLevelType w:val="hybridMultilevel"/>
    <w:tmpl w:val="15165354"/>
    <w:lvl w:ilvl="0" w:tplc="27044A12">
      <w:numFmt w:val="bullet"/>
      <w:lvlText w:val="-"/>
      <w:lvlJc w:val="left"/>
      <w:pPr>
        <w:ind w:left="1080" w:hanging="360"/>
      </w:pPr>
      <w:rPr>
        <w:rFonts w:ascii="TH Niramit AS" w:eastAsiaTheme="minorHAnsi" w:hAnsi="TH Niramit AS" w:cs="TH Niramit AS" w:hint="default"/>
        <w:lang w:bidi="th-TH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E70AAC"/>
    <w:multiLevelType w:val="hybridMultilevel"/>
    <w:tmpl w:val="AA4A7DBE"/>
    <w:lvl w:ilvl="0" w:tplc="8FC02B90">
      <w:numFmt w:val="bullet"/>
      <w:lvlText w:val="-"/>
      <w:lvlJc w:val="left"/>
      <w:pPr>
        <w:ind w:left="1080" w:hanging="360"/>
      </w:pPr>
      <w:rPr>
        <w:rFonts w:ascii="TH Niramit AS" w:eastAsiaTheme="minorHAnsi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9F1D93"/>
    <w:multiLevelType w:val="multilevel"/>
    <w:tmpl w:val="BB008EB8"/>
    <w:lvl w:ilvl="0">
      <w:start w:val="1"/>
      <w:numFmt w:val="none"/>
      <w:pStyle w:val="1"/>
      <w:suff w:val="nothing"/>
      <w:lvlText w:val="%1"/>
      <w:lvlJc w:val="center"/>
      <w:pPr>
        <w:ind w:left="0" w:firstLine="0"/>
      </w:pPr>
      <w:rPr>
        <w:rFonts w:ascii="TH Niramit AS" w:hAnsi="TH Niramit AS" w:cs="TH Niramit AS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decimal"/>
      <w:pStyle w:val="2"/>
      <w:suff w:val="space"/>
      <w:lvlText w:val="%2. "/>
      <w:lvlJc w:val="left"/>
      <w:pPr>
        <w:ind w:left="357" w:hanging="35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624" w:hanging="267"/>
      </w:pPr>
      <w:rPr>
        <w:rFonts w:ascii="TH Niramit AS" w:hAnsi="TH Niramit AS" w:cs="TH Niramit AS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0F4236"/>
    <w:multiLevelType w:val="multilevel"/>
    <w:tmpl w:val="A230AC04"/>
    <w:lvl w:ilvl="0">
      <w:start w:val="1"/>
      <w:numFmt w:val="none"/>
      <w:pStyle w:val="a"/>
      <w:suff w:val="nothing"/>
      <w:lvlText w:val="%1"/>
      <w:lvlJc w:val="center"/>
      <w:pPr>
        <w:ind w:left="0" w:firstLine="0"/>
      </w:pPr>
      <w:rPr>
        <w:rFonts w:ascii="TH Niramit AS" w:hAnsi="TH Niramit AS" w:cs="TH Niramit AS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decimal"/>
      <w:suff w:val="space"/>
      <w:lvlText w:val="%2. "/>
      <w:lvlJc w:val="left"/>
      <w:pPr>
        <w:ind w:left="357" w:hanging="35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7FE4471"/>
    <w:multiLevelType w:val="multilevel"/>
    <w:tmpl w:val="913895B0"/>
    <w:lvl w:ilvl="0">
      <w:start w:val="1"/>
      <w:numFmt w:val="decimal"/>
      <w:suff w:val="nothing"/>
      <w:lvlText w:val="%1"/>
      <w:lvlJc w:val="center"/>
      <w:pPr>
        <w:ind w:left="-32767" w:hanging="32481"/>
      </w:pPr>
      <w:rPr>
        <w:rFonts w:ascii="TH Niramit AS" w:hAnsi="TH Niramit AS" w:cs="TH Niramit AS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decimal"/>
      <w:suff w:val="space"/>
      <w:lvlText w:val="%2. 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53401289">
    <w:abstractNumId w:val="4"/>
  </w:num>
  <w:num w:numId="2" w16cid:durableId="496920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7947041">
    <w:abstractNumId w:val="3"/>
  </w:num>
  <w:num w:numId="4" w16cid:durableId="588006345">
    <w:abstractNumId w:val="3"/>
    <w:lvlOverride w:ilvl="0">
      <w:lvl w:ilvl="0">
        <w:start w:val="1"/>
        <w:numFmt w:val="decimal"/>
        <w:pStyle w:val="a"/>
        <w:suff w:val="nothing"/>
        <w:lvlText w:val="%1"/>
        <w:lvlJc w:val="center"/>
        <w:pPr>
          <w:ind w:left="0" w:firstLine="0"/>
        </w:pPr>
        <w:rPr>
          <w:rFonts w:ascii="TH Niramit AS" w:hAnsi="TH Niramit AS" w:cs="TH Niramit AS" w:hint="default"/>
          <w:b/>
          <w:bCs/>
          <w:i w:val="0"/>
          <w:iCs w:val="0"/>
          <w:color w:val="auto"/>
          <w:sz w:val="36"/>
          <w:szCs w:val="36"/>
        </w:rPr>
      </w:lvl>
    </w:lvlOverride>
    <w:lvlOverride w:ilvl="1">
      <w:lvl w:ilvl="1">
        <w:start w:val="1"/>
        <w:numFmt w:val="decimal"/>
        <w:suff w:val="space"/>
        <w:lvlText w:val="%2. "/>
        <w:lvlJc w:val="left"/>
        <w:pPr>
          <w:ind w:left="357" w:hanging="357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323172214">
    <w:abstractNumId w:val="2"/>
  </w:num>
  <w:num w:numId="6" w16cid:durableId="641078448">
    <w:abstractNumId w:val="0"/>
  </w:num>
  <w:num w:numId="7" w16cid:durableId="616791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10"/>
    <w:rsid w:val="00021190"/>
    <w:rsid w:val="000241B3"/>
    <w:rsid w:val="00030E83"/>
    <w:rsid w:val="00040EEA"/>
    <w:rsid w:val="00051F4F"/>
    <w:rsid w:val="00076103"/>
    <w:rsid w:val="000827A8"/>
    <w:rsid w:val="00093196"/>
    <w:rsid w:val="000A7CFE"/>
    <w:rsid w:val="00111281"/>
    <w:rsid w:val="0013708A"/>
    <w:rsid w:val="001615E2"/>
    <w:rsid w:val="00170DEC"/>
    <w:rsid w:val="0020442D"/>
    <w:rsid w:val="00224EBE"/>
    <w:rsid w:val="00257D39"/>
    <w:rsid w:val="00266958"/>
    <w:rsid w:val="00313A0F"/>
    <w:rsid w:val="00351F84"/>
    <w:rsid w:val="0036318F"/>
    <w:rsid w:val="00366D42"/>
    <w:rsid w:val="003B39CB"/>
    <w:rsid w:val="003B47F9"/>
    <w:rsid w:val="003D0B0D"/>
    <w:rsid w:val="003D501B"/>
    <w:rsid w:val="004640EE"/>
    <w:rsid w:val="004D1EFF"/>
    <w:rsid w:val="005219C0"/>
    <w:rsid w:val="00577EE2"/>
    <w:rsid w:val="005D22D7"/>
    <w:rsid w:val="005D7B1D"/>
    <w:rsid w:val="005E601C"/>
    <w:rsid w:val="00603A6B"/>
    <w:rsid w:val="00604CDC"/>
    <w:rsid w:val="0062297D"/>
    <w:rsid w:val="006255F6"/>
    <w:rsid w:val="0062584A"/>
    <w:rsid w:val="00724EEF"/>
    <w:rsid w:val="007744BF"/>
    <w:rsid w:val="00786D01"/>
    <w:rsid w:val="007B171C"/>
    <w:rsid w:val="007E775B"/>
    <w:rsid w:val="008259E9"/>
    <w:rsid w:val="0083562D"/>
    <w:rsid w:val="008673D9"/>
    <w:rsid w:val="008B2C04"/>
    <w:rsid w:val="008E104D"/>
    <w:rsid w:val="009A5386"/>
    <w:rsid w:val="009A66A8"/>
    <w:rsid w:val="009F0FDD"/>
    <w:rsid w:val="009F5305"/>
    <w:rsid w:val="00A17610"/>
    <w:rsid w:val="00AD133D"/>
    <w:rsid w:val="00AE52BA"/>
    <w:rsid w:val="00B216E4"/>
    <w:rsid w:val="00B51F36"/>
    <w:rsid w:val="00B8244F"/>
    <w:rsid w:val="00BF41FC"/>
    <w:rsid w:val="00C01BA1"/>
    <w:rsid w:val="00C03D02"/>
    <w:rsid w:val="00CB0002"/>
    <w:rsid w:val="00CB4E4A"/>
    <w:rsid w:val="00CD547A"/>
    <w:rsid w:val="00CF08DC"/>
    <w:rsid w:val="00D050AD"/>
    <w:rsid w:val="00D0621A"/>
    <w:rsid w:val="00D47423"/>
    <w:rsid w:val="00D50899"/>
    <w:rsid w:val="00D54C8F"/>
    <w:rsid w:val="00D8470E"/>
    <w:rsid w:val="00DF4742"/>
    <w:rsid w:val="00ED071C"/>
    <w:rsid w:val="00ED4880"/>
    <w:rsid w:val="00F97597"/>
    <w:rsid w:val="00FB41BC"/>
    <w:rsid w:val="00FD528C"/>
    <w:rsid w:val="00FF30AB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41E9F"/>
  <w15:chartTrackingRefBased/>
  <w15:docId w15:val="{3B6A0896-1FE0-4484-83DC-E5098933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40EE"/>
    <w:pPr>
      <w:spacing w:after="0"/>
      <w:ind w:left="357"/>
    </w:pPr>
    <w:rPr>
      <w:rFonts w:ascii="TH Niramit AS" w:hAnsi="TH Niramit AS" w:cs="TH Niramit AS"/>
      <w:sz w:val="28"/>
    </w:rPr>
  </w:style>
  <w:style w:type="paragraph" w:styleId="1">
    <w:name w:val="heading 1"/>
    <w:basedOn w:val="a1"/>
    <w:next w:val="a1"/>
    <w:link w:val="10"/>
    <w:uiPriority w:val="9"/>
    <w:qFormat/>
    <w:rsid w:val="00DF4742"/>
    <w:pPr>
      <w:numPr>
        <w:numId w:val="5"/>
      </w:numPr>
      <w:jc w:val="center"/>
      <w:outlineLvl w:val="0"/>
    </w:pPr>
    <w:rPr>
      <w:rFonts w:eastAsia="TH Niramit AS"/>
      <w:b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0241B3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/>
      <w:b/>
      <w:bCs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51F36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/>
      <w:b/>
      <w:bCs/>
      <w:color w:val="000000" w:themeColor="text1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หัวเรื่อง 1 อักขระ"/>
    <w:basedOn w:val="a2"/>
    <w:link w:val="1"/>
    <w:uiPriority w:val="9"/>
    <w:rsid w:val="00DF4742"/>
    <w:rPr>
      <w:rFonts w:ascii="TH Niramit AS" w:eastAsia="TH Niramit AS" w:hAnsi="TH Niramit AS" w:cs="TH Niramit AS"/>
      <w:b/>
      <w:bCs/>
      <w:sz w:val="36"/>
      <w:szCs w:val="36"/>
    </w:rPr>
  </w:style>
  <w:style w:type="paragraph" w:styleId="a5">
    <w:name w:val="Title"/>
    <w:basedOn w:val="1"/>
    <w:next w:val="a0"/>
    <w:link w:val="a6"/>
    <w:uiPriority w:val="10"/>
    <w:qFormat/>
    <w:rsid w:val="00C03D02"/>
    <w:pPr>
      <w:numPr>
        <w:numId w:val="0"/>
      </w:numPr>
    </w:pPr>
    <w:rPr>
      <w:sz w:val="52"/>
      <w:szCs w:val="52"/>
    </w:rPr>
  </w:style>
  <w:style w:type="character" w:customStyle="1" w:styleId="a6">
    <w:name w:val="ชื่อเรื่อง อักขระ"/>
    <w:basedOn w:val="a2"/>
    <w:link w:val="a5"/>
    <w:uiPriority w:val="10"/>
    <w:rsid w:val="00C03D02"/>
    <w:rPr>
      <w:rFonts w:ascii="TH Niramit AS" w:eastAsiaTheme="majorEastAsia" w:hAnsi="TH Niramit AS" w:cs="TH Niramit AS"/>
      <w:b/>
      <w:bCs/>
      <w:color w:val="000000" w:themeColor="text1"/>
      <w:sz w:val="52"/>
      <w:szCs w:val="52"/>
    </w:rPr>
  </w:style>
  <w:style w:type="character" w:customStyle="1" w:styleId="20">
    <w:name w:val="หัวเรื่อง 2 อักขระ"/>
    <w:basedOn w:val="a2"/>
    <w:link w:val="2"/>
    <w:uiPriority w:val="9"/>
    <w:rsid w:val="000241B3"/>
    <w:rPr>
      <w:rFonts w:ascii="TH Niramit AS" w:eastAsiaTheme="majorEastAsia" w:hAnsi="TH Niramit AS" w:cs="TH Niramit AS"/>
      <w:b/>
      <w:bCs/>
      <w:color w:val="000000" w:themeColor="text1"/>
      <w:sz w:val="32"/>
      <w:szCs w:val="32"/>
    </w:rPr>
  </w:style>
  <w:style w:type="paragraph" w:styleId="a7">
    <w:name w:val="footer"/>
    <w:basedOn w:val="a0"/>
    <w:link w:val="a8"/>
    <w:uiPriority w:val="99"/>
    <w:unhideWhenUsed/>
    <w:rsid w:val="00FF64D9"/>
    <w:pPr>
      <w:tabs>
        <w:tab w:val="center" w:pos="4680"/>
        <w:tab w:val="right" w:pos="9360"/>
      </w:tabs>
      <w:spacing w:line="240" w:lineRule="auto"/>
    </w:pPr>
    <w:rPr>
      <w:rFonts w:cs="Angsana New"/>
      <w:szCs w:val="35"/>
    </w:rPr>
  </w:style>
  <w:style w:type="paragraph" w:styleId="a1">
    <w:name w:val="header"/>
    <w:basedOn w:val="a0"/>
    <w:link w:val="a9"/>
    <w:uiPriority w:val="99"/>
    <w:unhideWhenUsed/>
    <w:rsid w:val="00DF4742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หัวกระดาษ อักขระ"/>
    <w:basedOn w:val="a2"/>
    <w:link w:val="a1"/>
    <w:uiPriority w:val="99"/>
    <w:rsid w:val="00DF4742"/>
  </w:style>
  <w:style w:type="character" w:customStyle="1" w:styleId="a8">
    <w:name w:val="ท้ายกระดาษ อักขระ"/>
    <w:basedOn w:val="a2"/>
    <w:link w:val="a7"/>
    <w:uiPriority w:val="99"/>
    <w:rsid w:val="00FF64D9"/>
    <w:rPr>
      <w:rFonts w:ascii="TH Niramit AS" w:hAnsi="TH Niramit AS" w:cs="Angsana New"/>
      <w:sz w:val="28"/>
      <w:szCs w:val="35"/>
    </w:rPr>
  </w:style>
  <w:style w:type="character" w:customStyle="1" w:styleId="30">
    <w:name w:val="หัวเรื่อง 3 อักขระ"/>
    <w:basedOn w:val="a2"/>
    <w:link w:val="3"/>
    <w:uiPriority w:val="9"/>
    <w:rsid w:val="00B51F36"/>
    <w:rPr>
      <w:rFonts w:ascii="TH Niramit AS" w:eastAsiaTheme="majorEastAsia" w:hAnsi="TH Niramit AS" w:cs="TH Niramit AS"/>
      <w:b/>
      <w:bCs/>
      <w:color w:val="000000" w:themeColor="text1"/>
    </w:rPr>
  </w:style>
  <w:style w:type="character" w:styleId="aa">
    <w:name w:val="Strong"/>
    <w:basedOn w:val="a2"/>
    <w:uiPriority w:val="22"/>
    <w:qFormat/>
    <w:rsid w:val="00B8244F"/>
    <w:rPr>
      <w:sz w:val="44"/>
      <w:szCs w:val="44"/>
    </w:rPr>
  </w:style>
  <w:style w:type="character" w:styleId="ab">
    <w:name w:val="Emphasis"/>
    <w:basedOn w:val="a2"/>
    <w:uiPriority w:val="20"/>
    <w:qFormat/>
    <w:rsid w:val="004D1EFF"/>
    <w:rPr>
      <w:i/>
      <w:iCs/>
    </w:rPr>
  </w:style>
  <w:style w:type="character" w:styleId="ac">
    <w:name w:val="Subtle Emphasis"/>
    <w:basedOn w:val="a2"/>
    <w:uiPriority w:val="19"/>
    <w:qFormat/>
    <w:rsid w:val="004D1EFF"/>
    <w:rPr>
      <w:i/>
      <w:iCs/>
      <w:color w:val="404040" w:themeColor="text1" w:themeTint="BF"/>
    </w:rPr>
  </w:style>
  <w:style w:type="paragraph" w:styleId="a">
    <w:name w:val="Subtitle"/>
    <w:basedOn w:val="a5"/>
    <w:next w:val="a0"/>
    <w:link w:val="ad"/>
    <w:uiPriority w:val="11"/>
    <w:qFormat/>
    <w:rsid w:val="004D1EFF"/>
    <w:pPr>
      <w:numPr>
        <w:numId w:val="3"/>
      </w:numPr>
    </w:pPr>
    <w:rPr>
      <w:b w:val="0"/>
      <w:bCs w:val="0"/>
      <w:sz w:val="44"/>
      <w:szCs w:val="44"/>
    </w:rPr>
  </w:style>
  <w:style w:type="character" w:customStyle="1" w:styleId="ad">
    <w:name w:val="ชื่อเรื่องรอง อักขระ"/>
    <w:basedOn w:val="a2"/>
    <w:link w:val="a"/>
    <w:uiPriority w:val="11"/>
    <w:rsid w:val="004D1EFF"/>
    <w:rPr>
      <w:rFonts w:ascii="TH Niramit AS" w:eastAsia="TH Niramit AS" w:hAnsi="TH Niramit AS" w:cs="TH Niramit AS"/>
      <w:sz w:val="44"/>
      <w:szCs w:val="44"/>
    </w:rPr>
  </w:style>
  <w:style w:type="paragraph" w:styleId="ae">
    <w:name w:val="List Paragraph"/>
    <w:basedOn w:val="a0"/>
    <w:uiPriority w:val="34"/>
    <w:qFormat/>
    <w:rsid w:val="00040EEA"/>
    <w:pPr>
      <w:ind w:left="720"/>
      <w:contextualSpacing/>
    </w:pPr>
    <w:rPr>
      <w:rFonts w:cs="Angsana New"/>
      <w:szCs w:val="35"/>
    </w:rPr>
  </w:style>
  <w:style w:type="paragraph" w:styleId="af">
    <w:name w:val="Normal (Web)"/>
    <w:basedOn w:val="a0"/>
    <w:uiPriority w:val="99"/>
    <w:semiHidden/>
    <w:unhideWhenUsed/>
    <w:rsid w:val="00FB41BC"/>
    <w:pPr>
      <w:spacing w:before="100" w:beforeAutospacing="1" w:after="100" w:afterAutospacing="1" w:line="240" w:lineRule="auto"/>
      <w:ind w:left="0"/>
    </w:pPr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D97ED3F9BDB49A966E52FE9F0C275" ma:contentTypeVersion="8" ma:contentTypeDescription="Create a new document." ma:contentTypeScope="" ma:versionID="c921c4743ce3f3b6a6447fd61d27200b">
  <xsd:schema xmlns:xsd="http://www.w3.org/2001/XMLSchema" xmlns:xs="http://www.w3.org/2001/XMLSchema" xmlns:p="http://schemas.microsoft.com/office/2006/metadata/properties" xmlns:ns2="f35465b1-1624-492b-9358-c258b0ff407a" targetNamespace="http://schemas.microsoft.com/office/2006/metadata/properties" ma:root="true" ma:fieldsID="08b713a44629580842c32a0c9cfe634f" ns2:_="">
    <xsd:import namespace="f35465b1-1624-492b-9358-c258b0ff4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65b1-1624-492b-9358-c258b0ff4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C87A-0C11-4CF1-B744-69D4A906BA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01F88-E2A8-472D-9256-AE9FA5F61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493AF-A7BC-4DE2-B87A-C68D6BFDD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465b1-1624-492b-9358-c258b0ff4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91094-006A-48EA-BA6E-4043F1C7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751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anapong suttapak</dc:creator>
  <cp:keywords/>
  <dc:description/>
  <cp:lastModifiedBy>kai kai</cp:lastModifiedBy>
  <cp:revision>15</cp:revision>
  <dcterms:created xsi:type="dcterms:W3CDTF">2024-02-12T12:37:00Z</dcterms:created>
  <dcterms:modified xsi:type="dcterms:W3CDTF">2024-02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D97ED3F9BDB49A966E52FE9F0C275</vt:lpwstr>
  </property>
</Properties>
</file>